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30" w:rsidRPr="00F15003" w:rsidRDefault="00220030" w:rsidP="00F15003">
      <w:pPr>
        <w:jc w:val="center"/>
        <w:rPr>
          <w:rFonts w:ascii="Berlin Sans FB Demi" w:hAnsi="Berlin Sans FB Demi"/>
          <w:b/>
          <w:color w:val="17365D" w:themeColor="text2" w:themeShade="BF"/>
          <w:sz w:val="52"/>
          <w:szCs w:val="52"/>
          <w:u w:val="single"/>
        </w:rPr>
      </w:pPr>
      <w:bookmarkStart w:id="0" w:name="_GoBack"/>
      <w:bookmarkEnd w:id="0"/>
      <w:r w:rsidRPr="00220030">
        <w:rPr>
          <w:rFonts w:ascii="Berlin Sans FB Demi" w:hAnsi="Berlin Sans FB Demi"/>
          <w:b/>
          <w:color w:val="17365D" w:themeColor="text2" w:themeShade="BF"/>
          <w:sz w:val="52"/>
          <w:szCs w:val="52"/>
          <w:u w:val="single"/>
        </w:rPr>
        <w:t>ACE DENTAL</w:t>
      </w:r>
    </w:p>
    <w:p w:rsidR="00220030" w:rsidRDefault="00220030" w:rsidP="00F15003">
      <w:pPr>
        <w:jc w:val="center"/>
        <w:rPr>
          <w:rFonts w:ascii="Berlin Sans FB Demi" w:hAnsi="Berlin Sans FB Demi"/>
          <w:b/>
          <w:color w:val="17365D" w:themeColor="text2" w:themeShade="BF"/>
          <w:u w:val="single"/>
        </w:rPr>
      </w:pPr>
      <w:r>
        <w:rPr>
          <w:rFonts w:ascii="Berlin Sans FB Demi" w:hAnsi="Berlin Sans FB Demi"/>
          <w:b/>
          <w:color w:val="17365D" w:themeColor="text2" w:themeShade="BF"/>
          <w:u w:val="single"/>
        </w:rPr>
        <w:t>WELCOME TO OUR PRACTICE</w:t>
      </w:r>
    </w:p>
    <w:p w:rsidR="00220030" w:rsidRDefault="00220030" w:rsidP="00F15003">
      <w:pPr>
        <w:jc w:val="center"/>
        <w:rPr>
          <w:rFonts w:asciiTheme="majorHAnsi" w:hAnsiTheme="majorHAnsi"/>
          <w:color w:val="000000" w:themeColor="text1"/>
        </w:rPr>
      </w:pPr>
      <w:r>
        <w:rPr>
          <w:rFonts w:asciiTheme="majorHAnsi" w:hAnsiTheme="majorHAnsi"/>
          <w:color w:val="000000" w:themeColor="text1"/>
        </w:rPr>
        <w:t>In order to help us provide you with the best dental experience, please complete the following information.</w:t>
      </w:r>
    </w:p>
    <w:p w:rsidR="00220030" w:rsidRPr="00E76EA7" w:rsidRDefault="00220030" w:rsidP="00220030">
      <w:pPr>
        <w:rPr>
          <w:rFonts w:asciiTheme="majorHAnsi" w:hAnsiTheme="majorHAnsi"/>
          <w:b/>
          <w:color w:val="000000" w:themeColor="text1"/>
          <w:u w:val="single"/>
        </w:rPr>
      </w:pPr>
      <w:r w:rsidRPr="00E76EA7">
        <w:rPr>
          <w:rFonts w:asciiTheme="majorHAnsi" w:hAnsiTheme="majorHAnsi"/>
          <w:b/>
          <w:color w:val="000000" w:themeColor="text1"/>
          <w:u w:val="single"/>
        </w:rPr>
        <w:t>PATIENT INFORMATION:</w:t>
      </w:r>
    </w:p>
    <w:p w:rsidR="008617B2" w:rsidRDefault="00220030" w:rsidP="008617B2">
      <w:r>
        <w:t>Last Name: _</w:t>
      </w:r>
      <w:r w:rsidR="00D113A2">
        <w:t>_______________________</w:t>
      </w:r>
      <w:r w:rsidR="008617B2">
        <w:t xml:space="preserve">First </w:t>
      </w:r>
      <w:r w:rsidR="00D113A2">
        <w:t>Name: __________________________</w:t>
      </w:r>
      <w:r w:rsidR="008617B2">
        <w:t xml:space="preserve"> Preferred </w:t>
      </w:r>
      <w:r w:rsidR="00D113A2">
        <w:t>Name: ___________</w:t>
      </w:r>
    </w:p>
    <w:p w:rsidR="008617B2" w:rsidRDefault="008617B2" w:rsidP="008617B2">
      <w:r>
        <w:t xml:space="preserve">Date of Birth:  </w:t>
      </w:r>
      <w:r w:rsidR="00D113A2">
        <w:t>Day: _</w:t>
      </w:r>
      <w:r>
        <w:t>________</w:t>
      </w:r>
      <w:r w:rsidR="00D113A2">
        <w:t>_ Month: _</w:t>
      </w:r>
      <w:r>
        <w:t xml:space="preserve">__________ </w:t>
      </w:r>
      <w:r w:rsidR="00D113A2">
        <w:t>Year: _</w:t>
      </w:r>
      <w:r>
        <w:t xml:space="preserve">_________ </w:t>
      </w:r>
    </w:p>
    <w:p w:rsidR="008617B2" w:rsidRDefault="00D113A2" w:rsidP="008617B2">
      <w:r>
        <w:t>Address: _</w:t>
      </w:r>
      <w:r w:rsidR="008617B2">
        <w:t>_________________________________________________________________________________</w:t>
      </w:r>
      <w:r>
        <w:t>_____</w:t>
      </w:r>
    </w:p>
    <w:p w:rsidR="008617B2" w:rsidRDefault="00D113A2" w:rsidP="008617B2">
      <w:r>
        <w:t>City: _</w:t>
      </w:r>
      <w:r w:rsidR="008617B2">
        <w:t xml:space="preserve">___________________ </w:t>
      </w:r>
      <w:r>
        <w:t>Province: _</w:t>
      </w:r>
      <w:r w:rsidR="008617B2">
        <w:t xml:space="preserve">____________________ Postal </w:t>
      </w:r>
      <w:r>
        <w:t>Code: _</w:t>
      </w:r>
      <w:r w:rsidR="008617B2">
        <w:t>_________________________</w:t>
      </w:r>
      <w:r>
        <w:t>____</w:t>
      </w:r>
    </w:p>
    <w:p w:rsidR="008617B2" w:rsidRDefault="008617B2" w:rsidP="008617B2">
      <w:r>
        <w:t>Home</w:t>
      </w:r>
      <w:r w:rsidR="00D113A2">
        <w:t>#: _</w:t>
      </w:r>
      <w:r>
        <w:t>__________________________ Cell</w:t>
      </w:r>
      <w:r w:rsidR="00D113A2">
        <w:t>#: _</w:t>
      </w:r>
      <w:r>
        <w:t>______________________ Work</w:t>
      </w:r>
      <w:r w:rsidR="00D113A2">
        <w:t>#: _</w:t>
      </w:r>
      <w:r>
        <w:t>_____________________</w:t>
      </w:r>
      <w:r w:rsidR="00D113A2">
        <w:t>____</w:t>
      </w:r>
    </w:p>
    <w:p w:rsidR="008617B2" w:rsidRDefault="00D113A2" w:rsidP="008617B2">
      <w:r>
        <w:t>Email: _</w:t>
      </w:r>
      <w:r w:rsidR="008617B2">
        <w:t xml:space="preserve">_________________________________        </w:t>
      </w:r>
      <w:r>
        <w:t>Employer: _</w:t>
      </w:r>
      <w:r w:rsidR="008617B2">
        <w:t>______________________________________</w:t>
      </w:r>
      <w:r>
        <w:t>____</w:t>
      </w:r>
    </w:p>
    <w:p w:rsidR="008617B2" w:rsidRDefault="008617B2" w:rsidP="008617B2">
      <w:r>
        <w:t xml:space="preserve">Emergency </w:t>
      </w:r>
      <w:r w:rsidR="00D113A2">
        <w:t>Contact: _</w:t>
      </w:r>
      <w:r>
        <w:t>___________________________</w:t>
      </w:r>
      <w:r w:rsidR="00D113A2">
        <w:t>_ Phone#: _</w:t>
      </w:r>
      <w:r>
        <w:t>____________________________________</w:t>
      </w:r>
      <w:r w:rsidR="00D113A2">
        <w:t>____</w:t>
      </w:r>
    </w:p>
    <w:p w:rsidR="00B06B51" w:rsidRDefault="00B06B51" w:rsidP="008617B2">
      <w:pPr>
        <w:rPr>
          <w:b/>
        </w:rPr>
      </w:pPr>
      <w:r w:rsidRPr="00B06B51">
        <w:rPr>
          <w:b/>
          <w:highlight w:val="yellow"/>
        </w:rPr>
        <w:t>How would you prefer to be contacted:</w:t>
      </w:r>
      <w:r>
        <w:t xml:space="preserve"> (circle </w:t>
      </w:r>
      <w:r w:rsidR="00D113A2">
        <w:t>preferred) EMAIL</w:t>
      </w:r>
      <w:r w:rsidR="00D113A2">
        <w:rPr>
          <w:b/>
        </w:rPr>
        <w:t>, HOME</w:t>
      </w:r>
      <w:r w:rsidR="00F61091">
        <w:rPr>
          <w:b/>
        </w:rPr>
        <w:t xml:space="preserve"> #</w:t>
      </w:r>
      <w:r w:rsidR="00D113A2">
        <w:rPr>
          <w:b/>
        </w:rPr>
        <w:t>, CELL</w:t>
      </w:r>
      <w:r w:rsidR="00F61091">
        <w:rPr>
          <w:b/>
        </w:rPr>
        <w:t>#</w:t>
      </w:r>
    </w:p>
    <w:p w:rsidR="00B06B51" w:rsidRDefault="00B06B51" w:rsidP="008617B2">
      <w:pPr>
        <w:rPr>
          <w:b/>
        </w:rPr>
      </w:pPr>
      <w:r w:rsidRPr="00B06B51">
        <w:rPr>
          <w:b/>
          <w:highlight w:val="yellow"/>
        </w:rPr>
        <w:t>How did you find out about our office</w:t>
      </w:r>
      <w:r>
        <w:rPr>
          <w:b/>
        </w:rPr>
        <w:t>:  (</w:t>
      </w:r>
      <w:r w:rsidR="00A35D71">
        <w:rPr>
          <w:b/>
        </w:rPr>
        <w:t>internet</w:t>
      </w:r>
      <w:r w:rsidR="00D113A2">
        <w:rPr>
          <w:b/>
        </w:rPr>
        <w:t xml:space="preserve"> search, </w:t>
      </w:r>
      <w:r>
        <w:rPr>
          <w:b/>
        </w:rPr>
        <w:t>sign, ad, referred by other pati</w:t>
      </w:r>
      <w:r w:rsidR="00A35D71">
        <w:rPr>
          <w:b/>
        </w:rPr>
        <w:t>ent) __________________</w:t>
      </w:r>
    </w:p>
    <w:p w:rsidR="00B06B51" w:rsidRPr="00B06B51" w:rsidRDefault="00B06B51" w:rsidP="008617B2">
      <w:pPr>
        <w:rPr>
          <w:b/>
        </w:rPr>
      </w:pPr>
      <w:r w:rsidRPr="00B06B51">
        <w:rPr>
          <w:b/>
          <w:highlight w:val="yellow"/>
        </w:rPr>
        <w:t xml:space="preserve">If referred by other </w:t>
      </w:r>
      <w:r w:rsidR="00A35D71" w:rsidRPr="00B06B51">
        <w:rPr>
          <w:b/>
          <w:highlight w:val="yellow"/>
        </w:rPr>
        <w:t>patient,</w:t>
      </w:r>
      <w:r w:rsidRPr="00B06B51">
        <w:rPr>
          <w:b/>
          <w:highlight w:val="yellow"/>
        </w:rPr>
        <w:t xml:space="preserve"> please indicate patient name</w:t>
      </w:r>
      <w:r>
        <w:rPr>
          <w:b/>
        </w:rPr>
        <w:t>: __________________________________________</w:t>
      </w:r>
      <w:r w:rsidR="00A35D71">
        <w:rPr>
          <w:b/>
        </w:rPr>
        <w:t>____</w:t>
      </w:r>
    </w:p>
    <w:p w:rsidR="008617B2" w:rsidRPr="00B06B51" w:rsidRDefault="008617B2" w:rsidP="008617B2">
      <w:pPr>
        <w:rPr>
          <w:b/>
          <w:u w:val="single"/>
        </w:rPr>
      </w:pPr>
      <w:r w:rsidRPr="00B06B51">
        <w:rPr>
          <w:b/>
          <w:u w:val="single"/>
        </w:rPr>
        <w:t>INSURANCE INFORMATION:</w:t>
      </w:r>
    </w:p>
    <w:p w:rsidR="00B06B51" w:rsidRPr="002E647B" w:rsidRDefault="00B06B51" w:rsidP="00B06B51">
      <w:pPr>
        <w:rPr>
          <w:b/>
        </w:rPr>
      </w:pPr>
      <w:r w:rsidRPr="002E647B">
        <w:rPr>
          <w:b/>
        </w:rPr>
        <w:t>****</w:t>
      </w:r>
      <w:r w:rsidR="00A50B7B" w:rsidRPr="002E647B">
        <w:rPr>
          <w:b/>
        </w:rPr>
        <w:t>* Please</w:t>
      </w:r>
      <w:r w:rsidRPr="002E647B">
        <w:rPr>
          <w:b/>
        </w:rPr>
        <w:t xml:space="preserve"> note that every Insurance Policy is different and benefit booklets are guidelines only as per the insurance companies.  It is the responsibility of the policy holder and patient to know your policy coverage.  It is not the responsibility of the dental office.*********</w:t>
      </w:r>
    </w:p>
    <w:p w:rsidR="008617B2" w:rsidRDefault="008617B2" w:rsidP="008617B2">
      <w:r>
        <w:t>We will be photocopying your Insurance plan’s card but i</w:t>
      </w:r>
      <w:r w:rsidR="00A412C7">
        <w:t>f you are not the primary policy holder</w:t>
      </w:r>
      <w:r>
        <w:t xml:space="preserve"> of the Insurance plan please give the following information.</w:t>
      </w:r>
    </w:p>
    <w:p w:rsidR="008617B2" w:rsidRDefault="00A412C7" w:rsidP="008617B2">
      <w:r>
        <w:t>Policy holders name</w:t>
      </w:r>
      <w:r w:rsidR="008617B2">
        <w:t>: __________________________  Date of Birth:_____________________________</w:t>
      </w:r>
      <w:r w:rsidR="00D113A2">
        <w:t>__________</w:t>
      </w:r>
    </w:p>
    <w:p w:rsidR="008617B2" w:rsidRDefault="008617B2" w:rsidP="008617B2">
      <w:r>
        <w:t xml:space="preserve">Plan name of Insurance (this is usually name of primary plan </w:t>
      </w:r>
      <w:r w:rsidR="00A50B7B">
        <w:t>member’s</w:t>
      </w:r>
      <w:r>
        <w:t xml:space="preserve"> place of employment):</w:t>
      </w:r>
    </w:p>
    <w:p w:rsidR="008617B2" w:rsidRDefault="008617B2" w:rsidP="008617B2">
      <w:r>
        <w:t>_____________________________________________________________________________</w:t>
      </w:r>
      <w:r w:rsidR="00D113A2">
        <w:t>_________________</w:t>
      </w:r>
    </w:p>
    <w:p w:rsidR="00A412C7" w:rsidRDefault="00A412C7" w:rsidP="008617B2">
      <w:r w:rsidRPr="00B06B51">
        <w:rPr>
          <w:b/>
          <w:u w:val="single"/>
        </w:rPr>
        <w:t>DENTAL HISTORY</w:t>
      </w:r>
      <w:r>
        <w:t>:</w:t>
      </w:r>
    </w:p>
    <w:p w:rsidR="00A412C7" w:rsidRPr="00E76EA7" w:rsidRDefault="00A412C7" w:rsidP="00A412C7">
      <w:pPr>
        <w:rPr>
          <w:b/>
          <w:i/>
        </w:rPr>
      </w:pPr>
      <w:r w:rsidRPr="00E76EA7">
        <w:rPr>
          <w:b/>
          <w:i/>
        </w:rPr>
        <w:t>CIRCLE YOU</w:t>
      </w:r>
      <w:r w:rsidR="00141B2E" w:rsidRPr="00E76EA7">
        <w:rPr>
          <w:b/>
          <w:i/>
        </w:rPr>
        <w:t>R</w:t>
      </w:r>
      <w:r w:rsidRPr="00E76EA7">
        <w:rPr>
          <w:b/>
          <w:i/>
        </w:rPr>
        <w:t xml:space="preserve"> ANSWERS </w:t>
      </w:r>
      <w:r w:rsidR="00A50B7B" w:rsidRPr="00E76EA7">
        <w:rPr>
          <w:b/>
          <w:i/>
        </w:rPr>
        <w:t>(leave</w:t>
      </w:r>
      <w:r w:rsidRPr="00E76EA7">
        <w:rPr>
          <w:b/>
          <w:i/>
        </w:rPr>
        <w:t xml:space="preserve"> blank if you are unsure)</w:t>
      </w:r>
    </w:p>
    <w:p w:rsidR="00A412C7" w:rsidRDefault="00A412C7" w:rsidP="008617B2">
      <w:r>
        <w:t xml:space="preserve">How long since your last </w:t>
      </w:r>
      <w:r w:rsidR="00D113A2">
        <w:t>visit? _</w:t>
      </w:r>
      <w:r>
        <w:t>_______________________________________</w:t>
      </w:r>
      <w:r w:rsidR="00D113A2">
        <w:t>_____________________________</w:t>
      </w:r>
    </w:p>
    <w:p w:rsidR="00A412C7" w:rsidRDefault="00A412C7" w:rsidP="008617B2">
      <w:r>
        <w:t>Reason for today</w:t>
      </w:r>
      <w:r w:rsidR="00141B2E">
        <w:t>’</w:t>
      </w:r>
      <w:r>
        <w:t xml:space="preserve">s visit? </w:t>
      </w:r>
      <w:r>
        <w:tab/>
        <w:t xml:space="preserve"> EMERGENCY</w:t>
      </w:r>
      <w:r>
        <w:tab/>
        <w:t>EXAM</w:t>
      </w:r>
      <w:r>
        <w:tab/>
        <w:t>OTHER</w:t>
      </w:r>
    </w:p>
    <w:p w:rsidR="00A412C7" w:rsidRDefault="00A412C7" w:rsidP="008617B2">
      <w:r>
        <w:t xml:space="preserve">How frequently do you see a dentist? </w:t>
      </w:r>
      <w:r>
        <w:tab/>
        <w:t>3-6 MONTHS</w:t>
      </w:r>
      <w:r>
        <w:tab/>
        <w:t>ANUALLY</w:t>
      </w:r>
      <w:r>
        <w:tab/>
        <w:t>OTHER____________</w:t>
      </w:r>
      <w:r w:rsidR="00D113A2">
        <w:t>_________________</w:t>
      </w:r>
    </w:p>
    <w:p w:rsidR="00A412C7" w:rsidRDefault="00A412C7" w:rsidP="008617B2">
      <w:r>
        <w:lastRenderedPageBreak/>
        <w:t xml:space="preserve">Have you experienced any of the </w:t>
      </w:r>
      <w:r w:rsidR="00A50B7B">
        <w:t>following?</w:t>
      </w:r>
    </w:p>
    <w:p w:rsidR="00B06B51" w:rsidRDefault="00B06B51" w:rsidP="008617B2">
      <w:r>
        <w:t>Bleeding gums</w:t>
      </w:r>
      <w:r>
        <w:tab/>
      </w:r>
      <w:r>
        <w:tab/>
      </w:r>
      <w:r>
        <w:tab/>
        <w:t>YES</w:t>
      </w:r>
      <w:r>
        <w:tab/>
        <w:t>NO</w:t>
      </w:r>
      <w:r>
        <w:tab/>
      </w:r>
      <w:r>
        <w:tab/>
        <w:t>Bad breath or sour taste in mouth</w:t>
      </w:r>
      <w:r>
        <w:tab/>
        <w:t>YES</w:t>
      </w:r>
      <w:r>
        <w:tab/>
        <w:t>NO</w:t>
      </w:r>
    </w:p>
    <w:p w:rsidR="00B06B51" w:rsidRDefault="00B06B51" w:rsidP="008617B2">
      <w:r>
        <w:t>Soreness in jaw</w:t>
      </w:r>
      <w:r>
        <w:tab/>
      </w:r>
      <w:r>
        <w:tab/>
      </w:r>
      <w:r>
        <w:tab/>
        <w:t>YES</w:t>
      </w:r>
      <w:r>
        <w:tab/>
        <w:t>NO</w:t>
      </w:r>
      <w:r>
        <w:tab/>
      </w:r>
      <w:r>
        <w:tab/>
        <w:t>Burning sensation in mouth</w:t>
      </w:r>
      <w:r>
        <w:tab/>
      </w:r>
      <w:r>
        <w:tab/>
        <w:t>YES</w:t>
      </w:r>
      <w:r>
        <w:tab/>
        <w:t>NO</w:t>
      </w:r>
    </w:p>
    <w:p w:rsidR="00B06B51" w:rsidRDefault="00B06B51" w:rsidP="008617B2">
      <w:r>
        <w:t>Difficulty opening wide</w:t>
      </w:r>
      <w:r>
        <w:tab/>
      </w:r>
      <w:r>
        <w:tab/>
        <w:t>YES</w:t>
      </w:r>
      <w:r>
        <w:tab/>
        <w:t>NO</w:t>
      </w:r>
      <w:r>
        <w:tab/>
      </w:r>
      <w:r>
        <w:tab/>
        <w:t>Clicking or popping of jaw</w:t>
      </w:r>
      <w:r>
        <w:tab/>
      </w:r>
      <w:r>
        <w:tab/>
        <w:t>YES</w:t>
      </w:r>
      <w:r>
        <w:tab/>
        <w:t>NO</w:t>
      </w:r>
    </w:p>
    <w:p w:rsidR="00B06B51" w:rsidRDefault="00B06B51" w:rsidP="008617B2">
      <w:r>
        <w:t>Sensitivity to hot/cold</w:t>
      </w:r>
      <w:r>
        <w:tab/>
      </w:r>
      <w:r>
        <w:tab/>
        <w:t>YES</w:t>
      </w:r>
      <w:r>
        <w:tab/>
        <w:t>NO</w:t>
      </w:r>
      <w:r>
        <w:tab/>
      </w:r>
      <w:r>
        <w:tab/>
        <w:t>Food Catching between teeth</w:t>
      </w:r>
      <w:r>
        <w:tab/>
      </w:r>
      <w:r>
        <w:tab/>
        <w:t>YES</w:t>
      </w:r>
      <w:r>
        <w:tab/>
        <w:t>NO</w:t>
      </w:r>
    </w:p>
    <w:p w:rsidR="00B06B51" w:rsidRDefault="00B06B51" w:rsidP="008617B2">
      <w:r>
        <w:t>Snoring</w:t>
      </w:r>
      <w:r>
        <w:tab/>
      </w:r>
      <w:r>
        <w:tab/>
      </w:r>
      <w:r>
        <w:tab/>
      </w:r>
      <w:r>
        <w:tab/>
        <w:t>YES</w:t>
      </w:r>
      <w:r>
        <w:tab/>
        <w:t>NO</w:t>
      </w:r>
      <w:r>
        <w:tab/>
      </w:r>
      <w:r>
        <w:tab/>
      </w:r>
      <w:r w:rsidR="00E35029">
        <w:t>Head or mouth injury</w:t>
      </w:r>
      <w:r w:rsidR="00E35029">
        <w:tab/>
      </w:r>
      <w:r w:rsidR="00E35029">
        <w:tab/>
      </w:r>
      <w:r w:rsidR="00E35029">
        <w:tab/>
        <w:t>YES</w:t>
      </w:r>
      <w:r w:rsidR="00E35029">
        <w:tab/>
        <w:t>NO</w:t>
      </w:r>
    </w:p>
    <w:p w:rsidR="00E35029" w:rsidRDefault="00E35029" w:rsidP="008617B2">
      <w:r>
        <w:t xml:space="preserve">Have you ever had local anesthetic (freezing)?  </w:t>
      </w:r>
      <w:r>
        <w:tab/>
      </w:r>
      <w:r>
        <w:tab/>
        <w:t>YES</w:t>
      </w:r>
      <w:r>
        <w:tab/>
        <w:t>NO</w:t>
      </w:r>
    </w:p>
    <w:p w:rsidR="00E35029" w:rsidRDefault="00E35029" w:rsidP="008617B2">
      <w:r>
        <w:t xml:space="preserve">Any complications to the local anesthetic (freezing) </w:t>
      </w:r>
      <w:r>
        <w:tab/>
        <w:t>YES</w:t>
      </w:r>
      <w:r>
        <w:tab/>
        <w:t>NO</w:t>
      </w:r>
      <w:r>
        <w:tab/>
        <w:t>if yes please specify:______________</w:t>
      </w:r>
    </w:p>
    <w:p w:rsidR="00E35029" w:rsidRDefault="00E35029" w:rsidP="008617B2">
      <w:r>
        <w:t>__________________________________________________________________________________________</w:t>
      </w:r>
    </w:p>
    <w:p w:rsidR="00E35029" w:rsidRDefault="00E35029" w:rsidP="008617B2">
      <w:r>
        <w:t>Have you ever had problems with previous dental treatments: _______________________________________</w:t>
      </w:r>
    </w:p>
    <w:p w:rsidR="00E35029" w:rsidRDefault="00E35029" w:rsidP="008617B2">
      <w:r>
        <w:t>Does having dental treatment make you nervous or afraid: __________________________________________</w:t>
      </w:r>
    </w:p>
    <w:p w:rsidR="00E35029" w:rsidRDefault="00E35029" w:rsidP="008617B2">
      <w:r>
        <w:t>Are you satisfied with your teeth:_______________________________________________________________</w:t>
      </w:r>
    </w:p>
    <w:p w:rsidR="00E35029" w:rsidRDefault="00E35029" w:rsidP="008617B2">
      <w:r>
        <w:t>__________________________________________________________________________________________</w:t>
      </w:r>
    </w:p>
    <w:p w:rsidR="00E35029" w:rsidRPr="0059152F" w:rsidRDefault="00E35029" w:rsidP="008617B2">
      <w:pPr>
        <w:rPr>
          <w:b/>
          <w:u w:val="single"/>
        </w:rPr>
      </w:pPr>
      <w:r w:rsidRPr="0059152F">
        <w:rPr>
          <w:b/>
          <w:u w:val="single"/>
        </w:rPr>
        <w:t>MEDICAL HISTORY</w:t>
      </w:r>
    </w:p>
    <w:p w:rsidR="00E35029" w:rsidRPr="00E76EA7" w:rsidRDefault="00E35029" w:rsidP="008617B2">
      <w:pPr>
        <w:rPr>
          <w:b/>
          <w:i/>
        </w:rPr>
      </w:pPr>
      <w:r w:rsidRPr="00E76EA7">
        <w:rPr>
          <w:b/>
          <w:i/>
        </w:rPr>
        <w:t>Circle your answers (leave blank if you are unsure)</w:t>
      </w:r>
    </w:p>
    <w:p w:rsidR="00E35029" w:rsidRDefault="00E35029" w:rsidP="008617B2">
      <w:r>
        <w:t xml:space="preserve">Are you in good health: </w:t>
      </w:r>
      <w:r>
        <w:tab/>
        <w:t>YES</w:t>
      </w:r>
      <w:r>
        <w:tab/>
        <w:t>NO</w:t>
      </w:r>
      <w:r>
        <w:tab/>
        <w:t>Has there been a change in your health in last year:</w:t>
      </w:r>
      <w:r>
        <w:tab/>
        <w:t>YES</w:t>
      </w:r>
      <w:r>
        <w:tab/>
        <w:t>NO</w:t>
      </w:r>
    </w:p>
    <w:p w:rsidR="00E35029" w:rsidRDefault="00E35029" w:rsidP="008617B2">
      <w:r>
        <w:t>If yes please explain: ________________________________________________________________________</w:t>
      </w:r>
    </w:p>
    <w:p w:rsidR="00E35029" w:rsidRDefault="00E35029" w:rsidP="008617B2">
      <w:r>
        <w:t>Have you been hospitalized or had serious illness in last 5 years:</w:t>
      </w:r>
      <w:r>
        <w:tab/>
      </w:r>
      <w:r>
        <w:tab/>
        <w:t>YES</w:t>
      </w:r>
      <w:r>
        <w:tab/>
        <w:t>NO</w:t>
      </w:r>
    </w:p>
    <w:p w:rsidR="00E35029" w:rsidRDefault="00E35029" w:rsidP="008617B2">
      <w:r>
        <w:t>If yes please explain: ________________________________________________________________________</w:t>
      </w:r>
    </w:p>
    <w:p w:rsidR="00E35029" w:rsidRDefault="00E35029" w:rsidP="008617B2">
      <w:r>
        <w:t xml:space="preserve">Are you currently being treated by a physician: </w:t>
      </w:r>
      <w:r>
        <w:tab/>
      </w:r>
      <w:r>
        <w:tab/>
        <w:t xml:space="preserve">YES </w:t>
      </w:r>
      <w:r>
        <w:tab/>
        <w:t>NO</w:t>
      </w:r>
    </w:p>
    <w:p w:rsidR="00E35029" w:rsidRDefault="00E35029" w:rsidP="008617B2">
      <w:r>
        <w:t>Are you taking any drugs or medication at this time:</w:t>
      </w:r>
      <w:r>
        <w:tab/>
      </w:r>
      <w:r>
        <w:tab/>
        <w:t>YES</w:t>
      </w:r>
      <w:r>
        <w:tab/>
        <w:t>NO</w:t>
      </w:r>
    </w:p>
    <w:p w:rsidR="00E35029" w:rsidRDefault="00E35029" w:rsidP="008617B2">
      <w:r>
        <w:t>Name of drugs being taken: ____________________________________________________________________</w:t>
      </w:r>
    </w:p>
    <w:p w:rsidR="00E35029" w:rsidRDefault="00E35029" w:rsidP="008617B2">
      <w:r>
        <w:t>___________________________________________________________________________________________</w:t>
      </w:r>
    </w:p>
    <w:p w:rsidR="0059152F" w:rsidRDefault="0059152F" w:rsidP="0059152F">
      <w:pPr>
        <w:pBdr>
          <w:bottom w:val="single" w:sz="12" w:space="1" w:color="auto"/>
        </w:pBdr>
      </w:pPr>
      <w:r w:rsidRPr="0059152F">
        <w:rPr>
          <w:b/>
          <w:highlight w:val="yellow"/>
        </w:rPr>
        <w:t>PLEASE LIST ALL ALLERGIES (INCLUDE ANY DRUG OR MEDICATION ALLERGIES) :</w:t>
      </w:r>
      <w:r>
        <w:t xml:space="preserve">   __________________________________________________________________________________________</w:t>
      </w:r>
    </w:p>
    <w:p w:rsidR="0059152F" w:rsidRDefault="0059152F" w:rsidP="0059152F">
      <w:pPr>
        <w:pBdr>
          <w:bottom w:val="single" w:sz="12" w:space="1" w:color="auto"/>
        </w:pBdr>
      </w:pPr>
    </w:p>
    <w:p w:rsidR="00F15003" w:rsidRDefault="0059152F" w:rsidP="008617B2">
      <w:r>
        <w:t xml:space="preserve"> </w:t>
      </w:r>
    </w:p>
    <w:p w:rsidR="00F15003" w:rsidRDefault="00F15003" w:rsidP="008617B2">
      <w:pPr>
        <w:rPr>
          <w:b/>
          <w:u w:val="single"/>
        </w:rPr>
      </w:pPr>
    </w:p>
    <w:p w:rsidR="0059152F" w:rsidRPr="00F15003" w:rsidRDefault="0059152F" w:rsidP="008617B2">
      <w:r w:rsidRPr="00C47625">
        <w:rPr>
          <w:b/>
          <w:u w:val="single"/>
        </w:rPr>
        <w:lastRenderedPageBreak/>
        <w:t xml:space="preserve">Have you ever experienced any of the </w:t>
      </w:r>
      <w:r w:rsidR="00A50B7B" w:rsidRPr="00C47625">
        <w:rPr>
          <w:b/>
          <w:u w:val="single"/>
        </w:rPr>
        <w:t>following?</w:t>
      </w:r>
    </w:p>
    <w:p w:rsidR="0059152F" w:rsidRDefault="0059152F" w:rsidP="008617B2">
      <w:r>
        <w:t>Chest pain</w:t>
      </w:r>
      <w:r>
        <w:tab/>
      </w:r>
      <w:r>
        <w:tab/>
      </w:r>
      <w:r>
        <w:tab/>
        <w:t>YES</w:t>
      </w:r>
      <w:r>
        <w:tab/>
        <w:t>NO</w:t>
      </w:r>
      <w:r>
        <w:tab/>
      </w:r>
      <w:r>
        <w:tab/>
      </w:r>
      <w:r>
        <w:tab/>
        <w:t>Seizures</w:t>
      </w:r>
      <w:r w:rsidR="00636A9C">
        <w:tab/>
      </w:r>
      <w:r w:rsidR="00636A9C">
        <w:tab/>
      </w:r>
      <w:r w:rsidR="00636A9C">
        <w:tab/>
      </w:r>
      <w:r w:rsidR="00636A9C">
        <w:tab/>
        <w:t>YES</w:t>
      </w:r>
      <w:r w:rsidR="00636A9C">
        <w:tab/>
        <w:t>NO</w:t>
      </w:r>
    </w:p>
    <w:p w:rsidR="0059152F" w:rsidRDefault="0059152F" w:rsidP="008617B2">
      <w:r>
        <w:t>Shortness of breath</w:t>
      </w:r>
      <w:r>
        <w:tab/>
      </w:r>
      <w:r>
        <w:tab/>
        <w:t>YES</w:t>
      </w:r>
      <w:r>
        <w:tab/>
        <w:t>NO</w:t>
      </w:r>
      <w:r>
        <w:tab/>
      </w:r>
      <w:r>
        <w:tab/>
      </w:r>
      <w:r>
        <w:tab/>
        <w:t>Bleeding problems</w:t>
      </w:r>
      <w:r w:rsidR="00636A9C">
        <w:tab/>
      </w:r>
      <w:r w:rsidR="00636A9C">
        <w:tab/>
      </w:r>
      <w:r w:rsidR="00636A9C">
        <w:tab/>
        <w:t>YES</w:t>
      </w:r>
      <w:r w:rsidR="00636A9C">
        <w:tab/>
        <w:t>NO</w:t>
      </w:r>
      <w:r w:rsidR="00636A9C">
        <w:tab/>
      </w:r>
    </w:p>
    <w:p w:rsidR="0059152F" w:rsidRDefault="0059152F" w:rsidP="008617B2">
      <w:r>
        <w:t>Persistent Cough</w:t>
      </w:r>
      <w:r>
        <w:tab/>
      </w:r>
      <w:r>
        <w:tab/>
        <w:t>YES</w:t>
      </w:r>
      <w:r>
        <w:tab/>
        <w:t>NO</w:t>
      </w:r>
      <w:r>
        <w:tab/>
      </w:r>
      <w:r>
        <w:tab/>
      </w:r>
      <w:r>
        <w:tab/>
        <w:t>Dry Mouth</w:t>
      </w:r>
      <w:r w:rsidR="00636A9C">
        <w:tab/>
      </w:r>
      <w:r w:rsidR="00636A9C">
        <w:tab/>
      </w:r>
      <w:r w:rsidR="00636A9C">
        <w:tab/>
      </w:r>
      <w:r w:rsidR="00636A9C">
        <w:tab/>
        <w:t>YES</w:t>
      </w:r>
      <w:r w:rsidR="00636A9C">
        <w:tab/>
        <w:t>NO</w:t>
      </w:r>
    </w:p>
    <w:p w:rsidR="0059152F" w:rsidRDefault="0059152F" w:rsidP="008617B2">
      <w:r>
        <w:t>Undiagnosed skin rash</w:t>
      </w:r>
      <w:r>
        <w:tab/>
      </w:r>
      <w:r>
        <w:tab/>
        <w:t>YES</w:t>
      </w:r>
      <w:r>
        <w:tab/>
        <w:t>NO</w:t>
      </w:r>
      <w:r>
        <w:tab/>
      </w:r>
      <w:r>
        <w:tab/>
      </w:r>
      <w:r>
        <w:tab/>
        <w:t>Jaundice</w:t>
      </w:r>
      <w:r w:rsidR="00636A9C">
        <w:tab/>
      </w:r>
      <w:r w:rsidR="00636A9C">
        <w:tab/>
      </w:r>
      <w:r w:rsidR="00636A9C">
        <w:tab/>
      </w:r>
      <w:r w:rsidR="00636A9C">
        <w:tab/>
        <w:t>YES</w:t>
      </w:r>
      <w:r w:rsidR="00636A9C">
        <w:tab/>
        <w:t>NO</w:t>
      </w:r>
      <w:r w:rsidR="00636A9C">
        <w:tab/>
      </w:r>
    </w:p>
    <w:p w:rsidR="0059152F" w:rsidRDefault="0059152F" w:rsidP="008617B2">
      <w:r>
        <w:t>Sinus problems</w:t>
      </w:r>
      <w:r>
        <w:tab/>
      </w:r>
      <w:r>
        <w:tab/>
      </w:r>
      <w:r>
        <w:tab/>
        <w:t>YES</w:t>
      </w:r>
      <w:r>
        <w:tab/>
        <w:t>NO</w:t>
      </w:r>
      <w:r>
        <w:tab/>
      </w:r>
      <w:r>
        <w:tab/>
      </w:r>
      <w:r>
        <w:tab/>
        <w:t xml:space="preserve">Joint pain / </w:t>
      </w:r>
      <w:r w:rsidR="00636A9C">
        <w:t>stiffness</w:t>
      </w:r>
      <w:r w:rsidR="00636A9C">
        <w:tab/>
      </w:r>
      <w:r w:rsidR="00636A9C">
        <w:tab/>
      </w:r>
      <w:r w:rsidR="00636A9C">
        <w:tab/>
        <w:t>YES</w:t>
      </w:r>
      <w:r w:rsidR="00636A9C">
        <w:tab/>
        <w:t>NO</w:t>
      </w:r>
    </w:p>
    <w:p w:rsidR="0059152F" w:rsidRDefault="0059152F" w:rsidP="008617B2">
      <w:r>
        <w:t>Difficulty swallowing</w:t>
      </w:r>
      <w:r>
        <w:tab/>
      </w:r>
      <w:r>
        <w:tab/>
        <w:t>YES</w:t>
      </w:r>
      <w:r>
        <w:tab/>
        <w:t>NO</w:t>
      </w:r>
      <w:r>
        <w:tab/>
      </w:r>
      <w:r>
        <w:tab/>
      </w:r>
      <w:r>
        <w:tab/>
        <w:t>Sleep apnea or chronic snoring</w:t>
      </w:r>
      <w:r w:rsidR="00636A9C">
        <w:tab/>
      </w:r>
      <w:r w:rsidR="00636A9C">
        <w:tab/>
        <w:t>YES</w:t>
      </w:r>
      <w:r w:rsidR="00636A9C">
        <w:tab/>
        <w:t>NO</w:t>
      </w:r>
    </w:p>
    <w:p w:rsidR="0059152F" w:rsidRDefault="0059152F" w:rsidP="008617B2">
      <w:r>
        <w:t>Frequent vomiting, nausea</w:t>
      </w:r>
      <w:r>
        <w:tab/>
        <w:t>YES</w:t>
      </w:r>
      <w:r>
        <w:tab/>
        <w:t>NO</w:t>
      </w:r>
      <w:r>
        <w:tab/>
      </w:r>
      <w:r>
        <w:tab/>
      </w:r>
      <w:r>
        <w:tab/>
        <w:t>Blurred vision</w:t>
      </w:r>
      <w:r w:rsidR="00636A9C">
        <w:tab/>
      </w:r>
      <w:r w:rsidR="00636A9C">
        <w:tab/>
      </w:r>
      <w:r w:rsidR="00636A9C">
        <w:tab/>
      </w:r>
      <w:r w:rsidR="00636A9C">
        <w:tab/>
        <w:t>YES</w:t>
      </w:r>
      <w:r w:rsidR="00636A9C">
        <w:tab/>
        <w:t>NO</w:t>
      </w:r>
    </w:p>
    <w:p w:rsidR="0059152F" w:rsidRDefault="0059152F" w:rsidP="008617B2">
      <w:r>
        <w:t>Dizziness</w:t>
      </w:r>
      <w:r>
        <w:tab/>
      </w:r>
      <w:r>
        <w:tab/>
      </w:r>
      <w:r>
        <w:tab/>
        <w:t>YES</w:t>
      </w:r>
      <w:r>
        <w:tab/>
        <w:t>NO</w:t>
      </w:r>
      <w:r>
        <w:tab/>
      </w:r>
      <w:r>
        <w:tab/>
      </w:r>
      <w:r>
        <w:tab/>
        <w:t>Frequent headaches</w:t>
      </w:r>
      <w:r w:rsidR="00636A9C">
        <w:tab/>
      </w:r>
      <w:r w:rsidR="00636A9C">
        <w:tab/>
      </w:r>
      <w:r w:rsidR="00636A9C">
        <w:tab/>
        <w:t>YES</w:t>
      </w:r>
      <w:r w:rsidR="00636A9C">
        <w:tab/>
        <w:t>NO</w:t>
      </w:r>
    </w:p>
    <w:p w:rsidR="0059152F" w:rsidRDefault="0059152F" w:rsidP="008617B2">
      <w:r>
        <w:t>Ringing in ears</w:t>
      </w:r>
      <w:r>
        <w:tab/>
      </w:r>
      <w:r>
        <w:tab/>
      </w:r>
      <w:r>
        <w:tab/>
        <w:t>YES</w:t>
      </w:r>
      <w:r>
        <w:tab/>
        <w:t>NO</w:t>
      </w:r>
      <w:r>
        <w:tab/>
      </w:r>
      <w:r>
        <w:tab/>
      </w:r>
      <w:r>
        <w:tab/>
      </w:r>
    </w:p>
    <w:p w:rsidR="0059152F" w:rsidRPr="00636A9C" w:rsidRDefault="00636A9C" w:rsidP="008617B2">
      <w:pPr>
        <w:rPr>
          <w:b/>
          <w:u w:val="single"/>
        </w:rPr>
      </w:pPr>
      <w:r w:rsidRPr="00636A9C">
        <w:rPr>
          <w:b/>
          <w:u w:val="single"/>
        </w:rPr>
        <w:t>Do you have or have ever had:</w:t>
      </w:r>
    </w:p>
    <w:p w:rsidR="00636A9C" w:rsidRDefault="00636A9C" w:rsidP="008617B2">
      <w:r>
        <w:t>Heart disease</w:t>
      </w:r>
      <w:r>
        <w:tab/>
      </w:r>
      <w:r>
        <w:tab/>
      </w:r>
      <w:r>
        <w:tab/>
        <w:t>YES</w:t>
      </w:r>
      <w:r>
        <w:tab/>
        <w:t>NO</w:t>
      </w:r>
      <w:r w:rsidR="002127A6">
        <w:tab/>
      </w:r>
      <w:r w:rsidR="002127A6">
        <w:tab/>
      </w:r>
      <w:r w:rsidR="002127A6">
        <w:tab/>
        <w:t>Stroke, hardening of the arteries</w:t>
      </w:r>
      <w:r w:rsidR="002127A6">
        <w:tab/>
        <w:t>YES</w:t>
      </w:r>
      <w:r w:rsidR="002127A6">
        <w:tab/>
        <w:t>NO</w:t>
      </w:r>
      <w:r w:rsidR="002127A6">
        <w:tab/>
      </w:r>
    </w:p>
    <w:p w:rsidR="00636A9C" w:rsidRDefault="00636A9C" w:rsidP="008617B2">
      <w:r>
        <w:t>Heart attack</w:t>
      </w:r>
      <w:r>
        <w:tab/>
      </w:r>
      <w:r>
        <w:tab/>
      </w:r>
      <w:r>
        <w:tab/>
        <w:t>YES</w:t>
      </w:r>
      <w:r>
        <w:tab/>
        <w:t>NO</w:t>
      </w:r>
      <w:r w:rsidR="002127A6">
        <w:tab/>
      </w:r>
      <w:r w:rsidR="002127A6">
        <w:tab/>
      </w:r>
      <w:r w:rsidR="002127A6">
        <w:tab/>
        <w:t>HIV Positive or AIDS</w:t>
      </w:r>
      <w:r w:rsidR="002127A6">
        <w:tab/>
      </w:r>
      <w:r w:rsidR="002127A6">
        <w:tab/>
      </w:r>
      <w:r w:rsidR="002127A6">
        <w:tab/>
        <w:t>YES</w:t>
      </w:r>
      <w:r w:rsidR="002127A6">
        <w:tab/>
        <w:t>NO</w:t>
      </w:r>
    </w:p>
    <w:p w:rsidR="00636A9C" w:rsidRDefault="00636A9C" w:rsidP="008617B2">
      <w:r>
        <w:t>Heart murmur</w:t>
      </w:r>
      <w:r w:rsidR="0041762E">
        <w:tab/>
      </w:r>
      <w:r w:rsidR="0041762E">
        <w:tab/>
      </w:r>
      <w:r w:rsidR="0041762E">
        <w:tab/>
        <w:t>YES</w:t>
      </w:r>
      <w:r w:rsidR="0041762E">
        <w:tab/>
        <w:t>NO</w:t>
      </w:r>
      <w:r w:rsidR="0041762E">
        <w:tab/>
      </w:r>
      <w:r w:rsidR="002127A6">
        <w:tab/>
      </w:r>
      <w:r w:rsidR="002127A6">
        <w:tab/>
        <w:t>Anemia</w:t>
      </w:r>
      <w:r w:rsidR="002127A6">
        <w:tab/>
      </w:r>
      <w:r w:rsidR="002127A6">
        <w:tab/>
      </w:r>
      <w:r w:rsidR="002127A6">
        <w:tab/>
      </w:r>
      <w:r w:rsidR="002127A6">
        <w:tab/>
      </w:r>
      <w:r w:rsidR="002127A6">
        <w:tab/>
        <w:t>YES</w:t>
      </w:r>
      <w:r w:rsidR="002127A6">
        <w:tab/>
        <w:t>NO</w:t>
      </w:r>
    </w:p>
    <w:p w:rsidR="00636A9C" w:rsidRDefault="00636A9C" w:rsidP="008617B2">
      <w:r>
        <w:t>Rheumatic fever</w:t>
      </w:r>
      <w:r w:rsidR="0041762E">
        <w:tab/>
      </w:r>
      <w:r w:rsidR="0041762E">
        <w:tab/>
        <w:t>YES</w:t>
      </w:r>
      <w:r w:rsidR="0041762E">
        <w:tab/>
        <w:t>NO</w:t>
      </w:r>
      <w:r w:rsidR="002127A6">
        <w:tab/>
      </w:r>
      <w:r w:rsidR="002127A6">
        <w:tab/>
      </w:r>
      <w:r w:rsidR="002127A6">
        <w:tab/>
        <w:t>VD (syphilis or gonorrhea)</w:t>
      </w:r>
      <w:r w:rsidR="002127A6">
        <w:tab/>
      </w:r>
      <w:r w:rsidR="002127A6">
        <w:tab/>
        <w:t>YES</w:t>
      </w:r>
      <w:r w:rsidR="002127A6">
        <w:tab/>
        <w:t>NO</w:t>
      </w:r>
    </w:p>
    <w:p w:rsidR="00636A9C" w:rsidRDefault="00636A9C" w:rsidP="008617B2">
      <w:r>
        <w:t>High / low blood pressure</w:t>
      </w:r>
      <w:r w:rsidR="0041762E">
        <w:tab/>
        <w:t>YES</w:t>
      </w:r>
      <w:r w:rsidR="0041762E">
        <w:tab/>
        <w:t>NO</w:t>
      </w:r>
      <w:r w:rsidR="002127A6">
        <w:tab/>
      </w:r>
      <w:r w:rsidR="002127A6">
        <w:tab/>
      </w:r>
      <w:r w:rsidR="002127A6">
        <w:tab/>
        <w:t>Herpes</w:t>
      </w:r>
      <w:r w:rsidR="002127A6">
        <w:tab/>
      </w:r>
      <w:r w:rsidR="002127A6">
        <w:tab/>
      </w:r>
      <w:r w:rsidR="002127A6">
        <w:tab/>
      </w:r>
      <w:r w:rsidR="002127A6">
        <w:tab/>
      </w:r>
      <w:r w:rsidR="002127A6">
        <w:tab/>
        <w:t>YES</w:t>
      </w:r>
      <w:r w:rsidR="002127A6">
        <w:tab/>
        <w:t>NO</w:t>
      </w:r>
    </w:p>
    <w:p w:rsidR="00636A9C" w:rsidRDefault="00636A9C" w:rsidP="008617B2">
      <w:r>
        <w:t>TB, emphysema</w:t>
      </w:r>
      <w:r w:rsidR="0041762E">
        <w:tab/>
      </w:r>
      <w:r w:rsidR="0041762E">
        <w:tab/>
      </w:r>
      <w:r w:rsidR="0041762E">
        <w:tab/>
        <w:t>YES</w:t>
      </w:r>
      <w:r w:rsidR="0041762E">
        <w:tab/>
        <w:t>NO</w:t>
      </w:r>
      <w:r w:rsidR="002127A6">
        <w:tab/>
      </w:r>
      <w:r w:rsidR="002127A6">
        <w:tab/>
      </w:r>
      <w:r w:rsidR="002127A6">
        <w:tab/>
        <w:t>Kidney / Bladder disease</w:t>
      </w:r>
      <w:r w:rsidR="002127A6">
        <w:tab/>
      </w:r>
      <w:r w:rsidR="002127A6">
        <w:tab/>
        <w:t>YES</w:t>
      </w:r>
      <w:r w:rsidR="002127A6">
        <w:tab/>
        <w:t>NO</w:t>
      </w:r>
    </w:p>
    <w:p w:rsidR="00636A9C" w:rsidRDefault="00636A9C" w:rsidP="008617B2">
      <w:r>
        <w:t>Hepatitis  A  B  C</w:t>
      </w:r>
      <w:r w:rsidR="0041762E">
        <w:tab/>
      </w:r>
      <w:r w:rsidR="0041762E">
        <w:tab/>
        <w:t>YES</w:t>
      </w:r>
      <w:r w:rsidR="0041762E">
        <w:tab/>
        <w:t>NO</w:t>
      </w:r>
      <w:r w:rsidR="002127A6">
        <w:tab/>
      </w:r>
      <w:r w:rsidR="002127A6">
        <w:tab/>
      </w:r>
      <w:r w:rsidR="002127A6">
        <w:tab/>
        <w:t>Thyroid / Adrenal disease</w:t>
      </w:r>
      <w:r w:rsidR="002127A6">
        <w:tab/>
      </w:r>
      <w:r w:rsidR="002127A6">
        <w:tab/>
        <w:t>YES</w:t>
      </w:r>
      <w:r w:rsidR="002127A6">
        <w:tab/>
        <w:t>NO</w:t>
      </w:r>
    </w:p>
    <w:p w:rsidR="00636A9C" w:rsidRDefault="00636A9C" w:rsidP="008617B2">
      <w:r>
        <w:t>Ulcers</w:t>
      </w:r>
      <w:r w:rsidR="0041762E">
        <w:tab/>
      </w:r>
      <w:r w:rsidR="0041762E">
        <w:tab/>
      </w:r>
      <w:r w:rsidR="0041762E">
        <w:tab/>
      </w:r>
      <w:r w:rsidR="0041762E">
        <w:tab/>
        <w:t>YES</w:t>
      </w:r>
      <w:r w:rsidR="0041762E">
        <w:tab/>
        <w:t>NO</w:t>
      </w:r>
      <w:r w:rsidR="002127A6">
        <w:tab/>
      </w:r>
      <w:r w:rsidR="002127A6">
        <w:tab/>
      </w:r>
      <w:r w:rsidR="002127A6">
        <w:tab/>
        <w:t>Tumors, Cancer</w:t>
      </w:r>
      <w:r w:rsidR="002127A6">
        <w:tab/>
      </w:r>
      <w:r w:rsidR="002127A6">
        <w:tab/>
      </w:r>
      <w:r w:rsidR="002127A6">
        <w:tab/>
      </w:r>
      <w:r w:rsidR="002127A6">
        <w:tab/>
        <w:t>YES</w:t>
      </w:r>
      <w:r w:rsidR="002127A6">
        <w:tab/>
        <w:t>NO</w:t>
      </w:r>
    </w:p>
    <w:p w:rsidR="00636A9C" w:rsidRDefault="00636A9C" w:rsidP="008617B2">
      <w:r>
        <w:t>Diabetes</w:t>
      </w:r>
      <w:r w:rsidR="0041762E">
        <w:tab/>
      </w:r>
      <w:r w:rsidR="0041762E">
        <w:tab/>
      </w:r>
      <w:r w:rsidR="0041762E">
        <w:tab/>
        <w:t>YES</w:t>
      </w:r>
      <w:r w:rsidR="0041762E">
        <w:tab/>
        <w:t>NO</w:t>
      </w:r>
      <w:r w:rsidR="002127A6">
        <w:tab/>
      </w:r>
      <w:r w:rsidR="002127A6">
        <w:tab/>
      </w:r>
      <w:r w:rsidR="002127A6">
        <w:tab/>
        <w:t>Eye Disease</w:t>
      </w:r>
      <w:r w:rsidR="002127A6">
        <w:tab/>
      </w:r>
      <w:r w:rsidR="002127A6">
        <w:tab/>
      </w:r>
      <w:r w:rsidR="002127A6">
        <w:tab/>
      </w:r>
      <w:r w:rsidR="002127A6">
        <w:tab/>
        <w:t>YES</w:t>
      </w:r>
      <w:r w:rsidR="002127A6">
        <w:tab/>
        <w:t>NO</w:t>
      </w:r>
    </w:p>
    <w:p w:rsidR="00636A9C" w:rsidRDefault="00636A9C" w:rsidP="008617B2">
      <w:r>
        <w:t>Arthritis</w:t>
      </w:r>
      <w:r w:rsidR="0041762E">
        <w:tab/>
      </w:r>
      <w:r w:rsidR="0041762E">
        <w:tab/>
      </w:r>
      <w:r w:rsidR="0041762E">
        <w:tab/>
        <w:t>YES</w:t>
      </w:r>
      <w:r w:rsidR="0041762E">
        <w:tab/>
        <w:t>NO</w:t>
      </w:r>
      <w:r w:rsidR="002127A6">
        <w:tab/>
      </w:r>
      <w:r w:rsidR="002127A6">
        <w:tab/>
      </w:r>
      <w:r w:rsidR="002127A6">
        <w:tab/>
        <w:t>Family history of Heart problems</w:t>
      </w:r>
      <w:r w:rsidR="002127A6">
        <w:tab/>
        <w:t>YES</w:t>
      </w:r>
      <w:r w:rsidR="002127A6">
        <w:tab/>
        <w:t>NO</w:t>
      </w:r>
    </w:p>
    <w:p w:rsidR="00636A9C" w:rsidRDefault="0041762E" w:rsidP="008617B2">
      <w:r>
        <w:t>Mental</w:t>
      </w:r>
      <w:r w:rsidR="00636A9C">
        <w:t xml:space="preserve"> / nervous disorder</w:t>
      </w:r>
      <w:r>
        <w:tab/>
        <w:t>YES</w:t>
      </w:r>
      <w:r>
        <w:tab/>
        <w:t>NO</w:t>
      </w:r>
      <w:r w:rsidR="002127A6">
        <w:tab/>
      </w:r>
      <w:r w:rsidR="002127A6">
        <w:tab/>
      </w:r>
      <w:r w:rsidR="002127A6">
        <w:tab/>
        <w:t>Diabetes or cancer</w:t>
      </w:r>
      <w:r w:rsidR="002127A6">
        <w:tab/>
      </w:r>
      <w:r w:rsidR="002127A6">
        <w:tab/>
      </w:r>
      <w:r w:rsidR="002127A6">
        <w:tab/>
        <w:t>YES</w:t>
      </w:r>
      <w:r w:rsidR="002127A6">
        <w:tab/>
        <w:t>NO</w:t>
      </w:r>
    </w:p>
    <w:p w:rsidR="00636A9C" w:rsidRDefault="00636A9C" w:rsidP="002127A6">
      <w:r>
        <w:t>Epilepsy</w:t>
      </w:r>
      <w:r w:rsidR="0041762E">
        <w:tab/>
      </w:r>
      <w:r w:rsidR="0041762E">
        <w:tab/>
      </w:r>
      <w:r w:rsidR="0041762E">
        <w:tab/>
        <w:t>YES</w:t>
      </w:r>
      <w:r w:rsidR="0041762E">
        <w:tab/>
        <w:t>NO</w:t>
      </w:r>
      <w:r w:rsidR="002127A6">
        <w:tab/>
      </w:r>
      <w:r w:rsidR="002127A6">
        <w:tab/>
      </w:r>
      <w:r w:rsidR="002127A6">
        <w:tab/>
        <w:t>Lung disease</w:t>
      </w:r>
      <w:r w:rsidR="002127A6">
        <w:tab/>
      </w:r>
      <w:r w:rsidR="002127A6">
        <w:tab/>
      </w:r>
      <w:r w:rsidR="002127A6">
        <w:tab/>
      </w:r>
      <w:r w:rsidR="002127A6">
        <w:tab/>
        <w:t>YES</w:t>
      </w:r>
      <w:r w:rsidR="002127A6">
        <w:tab/>
        <w:t>NO</w:t>
      </w:r>
    </w:p>
    <w:p w:rsidR="00A63E5E" w:rsidRDefault="00A63E5E" w:rsidP="002127A6"/>
    <w:p w:rsidR="00A63E5E" w:rsidRPr="00A63E5E" w:rsidRDefault="00A63E5E" w:rsidP="002127A6">
      <w:pPr>
        <w:rPr>
          <w:b/>
          <w:u w:val="single"/>
        </w:rPr>
      </w:pPr>
      <w:r w:rsidRPr="00A63E5E">
        <w:rPr>
          <w:b/>
          <w:u w:val="single"/>
        </w:rPr>
        <w:t>Do you have or have you ever had any of following? (</w:t>
      </w:r>
      <w:r w:rsidR="00A50B7B" w:rsidRPr="00A63E5E">
        <w:rPr>
          <w:b/>
          <w:u w:val="single"/>
        </w:rPr>
        <w:t>If</w:t>
      </w:r>
      <w:r w:rsidRPr="00A63E5E">
        <w:rPr>
          <w:b/>
          <w:u w:val="single"/>
        </w:rPr>
        <w:t xml:space="preserve"> yes please explain)</w:t>
      </w:r>
    </w:p>
    <w:p w:rsidR="00A63E5E" w:rsidRDefault="00A63E5E" w:rsidP="002127A6">
      <w:r>
        <w:t>Surgeries _________________</w:t>
      </w:r>
      <w:r w:rsidR="00E76EA7">
        <w:t xml:space="preserve">  </w:t>
      </w:r>
      <w:r>
        <w:t>YES</w:t>
      </w:r>
      <w:r>
        <w:tab/>
        <w:t>NO</w:t>
      </w:r>
      <w:r>
        <w:tab/>
      </w:r>
      <w:r>
        <w:tab/>
      </w:r>
      <w:r>
        <w:tab/>
        <w:t>Chemotherapy</w:t>
      </w:r>
      <w:r>
        <w:tab/>
      </w:r>
      <w:r>
        <w:tab/>
      </w:r>
      <w:r>
        <w:tab/>
      </w:r>
      <w:r>
        <w:tab/>
        <w:t>YES</w:t>
      </w:r>
      <w:r>
        <w:tab/>
        <w:t>NO</w:t>
      </w:r>
    </w:p>
    <w:p w:rsidR="00A63E5E" w:rsidRDefault="00A63E5E" w:rsidP="002127A6">
      <w:r>
        <w:t>Artificial joints</w:t>
      </w:r>
      <w:r>
        <w:tab/>
      </w:r>
      <w:r>
        <w:tab/>
      </w:r>
      <w:r>
        <w:tab/>
        <w:t>YES</w:t>
      </w:r>
      <w:r>
        <w:tab/>
        <w:t>NO</w:t>
      </w:r>
      <w:r>
        <w:tab/>
      </w:r>
      <w:r>
        <w:tab/>
      </w:r>
      <w:r>
        <w:tab/>
        <w:t>Radiation Treatment</w:t>
      </w:r>
      <w:r>
        <w:tab/>
      </w:r>
      <w:r>
        <w:tab/>
      </w:r>
      <w:r>
        <w:tab/>
        <w:t>YES</w:t>
      </w:r>
      <w:r>
        <w:tab/>
        <w:t>NO</w:t>
      </w:r>
    </w:p>
    <w:p w:rsidR="00A63E5E" w:rsidRDefault="00A63E5E" w:rsidP="002127A6">
      <w:r>
        <w:t>Pacemaker</w:t>
      </w:r>
      <w:r>
        <w:tab/>
      </w:r>
      <w:r>
        <w:tab/>
      </w:r>
      <w:r>
        <w:tab/>
        <w:t>YES</w:t>
      </w:r>
      <w:r>
        <w:tab/>
        <w:t>NO</w:t>
      </w:r>
    </w:p>
    <w:p w:rsidR="00A63E5E" w:rsidRDefault="00A63E5E" w:rsidP="002127A6">
      <w:pPr>
        <w:rPr>
          <w:b/>
          <w:u w:val="single"/>
        </w:rPr>
      </w:pPr>
      <w:r w:rsidRPr="00A63E5E">
        <w:rPr>
          <w:b/>
          <w:u w:val="single"/>
        </w:rPr>
        <w:lastRenderedPageBreak/>
        <w:t>Women Only:</w:t>
      </w:r>
    </w:p>
    <w:p w:rsidR="00A63E5E" w:rsidRDefault="00A63E5E" w:rsidP="002127A6">
      <w:r>
        <w:t>Take Birth Control</w:t>
      </w:r>
      <w:r>
        <w:tab/>
      </w:r>
      <w:r>
        <w:tab/>
        <w:t>YES</w:t>
      </w:r>
      <w:r>
        <w:tab/>
        <w:t>NO</w:t>
      </w:r>
    </w:p>
    <w:p w:rsidR="00A63E5E" w:rsidRDefault="00A63E5E" w:rsidP="002127A6">
      <w:r>
        <w:t>Pregnant or Nursing</w:t>
      </w:r>
      <w:r>
        <w:tab/>
      </w:r>
      <w:r>
        <w:tab/>
        <w:t>YES</w:t>
      </w:r>
      <w:r>
        <w:tab/>
        <w:t>NO</w:t>
      </w:r>
    </w:p>
    <w:p w:rsidR="00A63E5E" w:rsidRDefault="00A63E5E" w:rsidP="002127A6">
      <w:r>
        <w:t>Planning on becoming pregnant or any possibility of becoming pregnant</w:t>
      </w:r>
      <w:r>
        <w:tab/>
      </w:r>
      <w:r>
        <w:tab/>
      </w:r>
      <w:r>
        <w:tab/>
      </w:r>
      <w:r>
        <w:tab/>
        <w:t>YES</w:t>
      </w:r>
      <w:r>
        <w:tab/>
        <w:t>NO</w:t>
      </w:r>
    </w:p>
    <w:p w:rsidR="00A63E5E" w:rsidRPr="00B64213" w:rsidRDefault="00A63E5E" w:rsidP="002127A6">
      <w:pPr>
        <w:rPr>
          <w:b/>
          <w:u w:val="single"/>
        </w:rPr>
      </w:pPr>
      <w:r w:rsidRPr="00B64213">
        <w:rPr>
          <w:b/>
          <w:u w:val="single"/>
        </w:rPr>
        <w:t>Children Only:</w:t>
      </w:r>
    </w:p>
    <w:p w:rsidR="00A63E5E" w:rsidRDefault="00A63E5E" w:rsidP="002127A6">
      <w:r>
        <w:t xml:space="preserve">Have you recently had any of the </w:t>
      </w:r>
      <w:r w:rsidR="00A50B7B">
        <w:t>following?</w:t>
      </w:r>
    </w:p>
    <w:p w:rsidR="00A63E5E" w:rsidRDefault="00A63E5E" w:rsidP="002127A6">
      <w:r>
        <w:t>Chicken pox</w:t>
      </w:r>
      <w:r>
        <w:tab/>
      </w:r>
      <w:r>
        <w:tab/>
      </w:r>
      <w:r>
        <w:tab/>
        <w:t>YES</w:t>
      </w:r>
      <w:r>
        <w:tab/>
        <w:t>NO</w:t>
      </w:r>
      <w:r>
        <w:tab/>
      </w:r>
      <w:r>
        <w:tab/>
      </w:r>
      <w:r>
        <w:tab/>
        <w:t>Measles</w:t>
      </w:r>
      <w:r>
        <w:tab/>
      </w:r>
      <w:r>
        <w:tab/>
      </w:r>
      <w:r>
        <w:tab/>
        <w:t>YES</w:t>
      </w:r>
      <w:r>
        <w:tab/>
        <w:t>NO</w:t>
      </w:r>
    </w:p>
    <w:p w:rsidR="00A63E5E" w:rsidRDefault="00A63E5E" w:rsidP="002127A6">
      <w:r>
        <w:t>Strep Throat</w:t>
      </w:r>
      <w:r>
        <w:tab/>
      </w:r>
      <w:r>
        <w:tab/>
      </w:r>
      <w:r>
        <w:tab/>
        <w:t>YES</w:t>
      </w:r>
      <w:r>
        <w:tab/>
        <w:t>NO</w:t>
      </w:r>
      <w:r>
        <w:tab/>
      </w:r>
      <w:r>
        <w:tab/>
      </w:r>
      <w:r>
        <w:tab/>
        <w:t>Tonsillitis</w:t>
      </w:r>
      <w:r>
        <w:tab/>
      </w:r>
      <w:r>
        <w:tab/>
      </w:r>
      <w:r>
        <w:tab/>
        <w:t>YES</w:t>
      </w:r>
      <w:r>
        <w:tab/>
        <w:t>NO</w:t>
      </w:r>
    </w:p>
    <w:p w:rsidR="00E66107" w:rsidRDefault="00A63E5E" w:rsidP="002127A6">
      <w:r>
        <w:t>Mumps</w:t>
      </w:r>
      <w:r>
        <w:tab/>
      </w:r>
      <w:r>
        <w:tab/>
      </w:r>
      <w:r>
        <w:tab/>
      </w:r>
      <w:r>
        <w:tab/>
        <w:t>Y</w:t>
      </w:r>
      <w:r w:rsidR="00EE661E">
        <w:t>ES</w:t>
      </w:r>
      <w:r w:rsidR="00EE661E">
        <w:tab/>
        <w:t>NO</w:t>
      </w:r>
    </w:p>
    <w:p w:rsidR="00B64213" w:rsidRDefault="00B64213" w:rsidP="002127A6"/>
    <w:p w:rsidR="00B64213" w:rsidRPr="00972F85" w:rsidRDefault="00B64213" w:rsidP="002127A6">
      <w:pPr>
        <w:rPr>
          <w:b/>
          <w:u w:val="single"/>
        </w:rPr>
      </w:pPr>
      <w:r w:rsidRPr="00972F85">
        <w:rPr>
          <w:b/>
          <w:u w:val="single"/>
        </w:rPr>
        <w:t>Do you take or have you ever taken:</w:t>
      </w:r>
    </w:p>
    <w:p w:rsidR="00B64213" w:rsidRDefault="00B64213" w:rsidP="002127A6">
      <w:r>
        <w:t>Tobacco in any form</w:t>
      </w:r>
      <w:r>
        <w:tab/>
      </w:r>
      <w:r>
        <w:tab/>
        <w:t>YES</w:t>
      </w:r>
      <w:r>
        <w:tab/>
        <w:t>NO</w:t>
      </w:r>
      <w:r>
        <w:tab/>
      </w:r>
      <w:r>
        <w:tab/>
      </w:r>
      <w:r>
        <w:tab/>
        <w:t>Recreation Drugs</w:t>
      </w:r>
      <w:r>
        <w:tab/>
      </w:r>
      <w:r>
        <w:tab/>
        <w:t>YES</w:t>
      </w:r>
      <w:r>
        <w:tab/>
        <w:t>NO</w:t>
      </w:r>
    </w:p>
    <w:p w:rsidR="00FF48E6" w:rsidRDefault="00FF48E6" w:rsidP="002127A6">
      <w:r>
        <w:t>** Do you have or have you ever had any other diseases or medical conditions not listed on this form: __________________________________________________________________________________________</w:t>
      </w:r>
    </w:p>
    <w:p w:rsidR="00FF48E6" w:rsidRDefault="00FF48E6" w:rsidP="002127A6">
      <w:r>
        <w:t>**Have you ever been told by a physician or dentist that you need pre-medication prior to any dental treatment? ___________________________________________________________________________________________</w:t>
      </w:r>
    </w:p>
    <w:p w:rsidR="00690291" w:rsidRDefault="00690291" w:rsidP="002127A6"/>
    <w:p w:rsidR="008E4908" w:rsidRDefault="008E4908" w:rsidP="00690291">
      <w:pPr>
        <w:jc w:val="center"/>
        <w:rPr>
          <w:b/>
          <w:u w:val="single"/>
        </w:rPr>
      </w:pPr>
      <w:r w:rsidRPr="00690291">
        <w:rPr>
          <w:b/>
          <w:u w:val="single"/>
        </w:rPr>
        <w:t>General Release:</w:t>
      </w:r>
    </w:p>
    <w:p w:rsidR="00690291" w:rsidRPr="00690291" w:rsidRDefault="00690291" w:rsidP="00690291">
      <w:pPr>
        <w:jc w:val="center"/>
        <w:rPr>
          <w:b/>
          <w:u w:val="single"/>
        </w:rPr>
      </w:pPr>
    </w:p>
    <w:p w:rsidR="008E4908" w:rsidRPr="00690291" w:rsidRDefault="008E4908" w:rsidP="002127A6">
      <w:pPr>
        <w:rPr>
          <w:b/>
        </w:rPr>
      </w:pPr>
      <w:r w:rsidRPr="00690291">
        <w:rPr>
          <w:b/>
          <w:highlight w:val="yellow"/>
        </w:rPr>
        <w:t>I understand that the information contained in the medical and dental history is important to my treatment.  I certify that all of the information I have completed is correct and that I have not knowingly omitted data.  I consent to the release of medical information</w:t>
      </w:r>
      <w:r w:rsidR="00690291" w:rsidRPr="00690291">
        <w:rPr>
          <w:b/>
          <w:highlight w:val="yellow"/>
        </w:rPr>
        <w:t xml:space="preserve"> from my medical doctor or other health care provider as is required by this dental office.  I authorize this dental office to perform diagnostic procedures as may be required to determine necessary treatment.  I understand that it is my responsibility to pay for dental treatment for both myself and my dependants.  I assume all responsibility for fees associated with my dental treatment or dental diagnostic procedures.</w:t>
      </w:r>
    </w:p>
    <w:p w:rsidR="00690291" w:rsidRDefault="00690291" w:rsidP="002127A6"/>
    <w:p w:rsidR="00690291" w:rsidRDefault="00690291" w:rsidP="002127A6">
      <w:r>
        <w:t>Signature: ___________________________________________  Date: __________________________________</w:t>
      </w:r>
    </w:p>
    <w:p w:rsidR="00690291" w:rsidRDefault="00690291" w:rsidP="002127A6">
      <w:r>
        <w:t>Parent please sign for children.</w:t>
      </w:r>
    </w:p>
    <w:p w:rsidR="00690291" w:rsidRDefault="00690291" w:rsidP="002127A6"/>
    <w:p w:rsidR="00F15003" w:rsidRDefault="00F15003" w:rsidP="002127A6"/>
    <w:p w:rsidR="00F15003" w:rsidRDefault="00F15003" w:rsidP="002127A6"/>
    <w:p w:rsidR="00FF48E6" w:rsidRPr="00690291" w:rsidRDefault="0045709E" w:rsidP="0045709E">
      <w:pPr>
        <w:jc w:val="center"/>
        <w:rPr>
          <w:b/>
          <w:color w:val="FF0000"/>
          <w:sz w:val="28"/>
          <w:szCs w:val="28"/>
          <w:u w:val="single"/>
        </w:rPr>
      </w:pPr>
      <w:r w:rsidRPr="00690291">
        <w:rPr>
          <w:b/>
          <w:color w:val="FF0000"/>
          <w:sz w:val="28"/>
          <w:szCs w:val="28"/>
          <w:u w:val="single"/>
        </w:rPr>
        <w:lastRenderedPageBreak/>
        <w:t>Financial Policies for Direct Billing</w:t>
      </w:r>
    </w:p>
    <w:p w:rsidR="00F616F6" w:rsidRDefault="007F1F43" w:rsidP="0045709E">
      <w:pPr>
        <w:jc w:val="center"/>
      </w:pPr>
      <w:r>
        <w:t>(</w:t>
      </w:r>
      <w:r w:rsidR="00F616F6" w:rsidRPr="00F616F6">
        <w:t>Disregard if you do not have dental benefits</w:t>
      </w:r>
      <w:r>
        <w:t>)</w:t>
      </w:r>
    </w:p>
    <w:p w:rsidR="00690291" w:rsidRDefault="00690291" w:rsidP="0045709E">
      <w:pPr>
        <w:jc w:val="center"/>
      </w:pPr>
    </w:p>
    <w:p w:rsidR="007F1F43" w:rsidRDefault="00D26613" w:rsidP="007F1F43">
      <w:r>
        <w:t xml:space="preserve">Your dental Insurance is an agreement between you and your insurance company.  Under no circumstance is it customary for an insurance company to cover all the fees charged.  </w:t>
      </w:r>
      <w:r w:rsidRPr="00A50B7B">
        <w:rPr>
          <w:highlight w:val="yellow"/>
        </w:rPr>
        <w:t>Payment of any charges insurance does not pay is your responsibility.</w:t>
      </w:r>
    </w:p>
    <w:p w:rsidR="00D26613" w:rsidRPr="00A50B7B" w:rsidRDefault="00D26613" w:rsidP="007F1F43">
      <w:pPr>
        <w:rPr>
          <w:b/>
          <w:i/>
        </w:rPr>
      </w:pPr>
      <w:r w:rsidRPr="00A50B7B">
        <w:rPr>
          <w:b/>
          <w:i/>
        </w:rPr>
        <w:t>We need to have a credit card on file if you have dental insurance for unforeseen balances.  If you do not have a credit card then you do have to pay the full amount upfront and the Insurance will send you a cheque for what they cover.</w:t>
      </w:r>
    </w:p>
    <w:p w:rsidR="00D26613" w:rsidRPr="00A50B7B" w:rsidRDefault="00D26613" w:rsidP="007F1F43">
      <w:pPr>
        <w:rPr>
          <w:b/>
          <w:i/>
        </w:rPr>
      </w:pPr>
      <w:r>
        <w:t xml:space="preserve">Direct billing to your insurance company is </w:t>
      </w:r>
      <w:r w:rsidRPr="00A50B7B">
        <w:rPr>
          <w:u w:val="single"/>
        </w:rPr>
        <w:t>a courtesy to our patients</w:t>
      </w:r>
      <w:r>
        <w:t xml:space="preserve"> and to keep being able to direct bill we must have credit card on file.  </w:t>
      </w:r>
      <w:r w:rsidRPr="00A50B7B">
        <w:rPr>
          <w:b/>
          <w:i/>
        </w:rPr>
        <w:t xml:space="preserve">Ace Dental does not accept any responsibility for any </w:t>
      </w:r>
      <w:r w:rsidR="00A50B7B" w:rsidRPr="00A50B7B">
        <w:rPr>
          <w:b/>
          <w:i/>
        </w:rPr>
        <w:t>uncovered</w:t>
      </w:r>
      <w:r w:rsidRPr="00A50B7B">
        <w:rPr>
          <w:b/>
          <w:i/>
        </w:rPr>
        <w:t xml:space="preserve"> amounts, amounts over benefit maximum, plan limitations etc.</w:t>
      </w:r>
      <w:r w:rsidR="008E4908" w:rsidRPr="00A50B7B">
        <w:rPr>
          <w:b/>
          <w:i/>
        </w:rPr>
        <w:t xml:space="preserve">  Please be advised you should know and be aware of what your plan covers.  </w:t>
      </w:r>
    </w:p>
    <w:p w:rsidR="008E4908" w:rsidRDefault="008E4908" w:rsidP="007F1F43">
      <w:r>
        <w:t>If we do not receive confirmation from your insurance for their exact payment we will either estimate your portion based on insurance coverage or call you when get payment and you can have us put on credit card.  If we leave a message regarding balance we will give you 4-5 days to call back if do not want on credit card, if you do not call we will automatically put on credit card on date given on message.</w:t>
      </w:r>
    </w:p>
    <w:p w:rsidR="00690291" w:rsidRDefault="00690291" w:rsidP="007F1F43"/>
    <w:p w:rsidR="00690291" w:rsidRDefault="00690291" w:rsidP="007F1F43">
      <w:r>
        <w:t>If your credit card information changes please advise us immediately to prevent being declined.</w:t>
      </w:r>
    </w:p>
    <w:p w:rsidR="00690291" w:rsidRDefault="00690291" w:rsidP="007F1F43"/>
    <w:p w:rsidR="008E4908" w:rsidRDefault="008E4908" w:rsidP="007F1F43">
      <w:r>
        <w:t>Credit card # ___________________________________</w:t>
      </w:r>
      <w:r w:rsidR="0044221A">
        <w:t>_____</w:t>
      </w:r>
      <w:r>
        <w:t xml:space="preserve"> </w:t>
      </w:r>
      <w:r w:rsidR="0044221A">
        <w:t>__</w:t>
      </w:r>
      <w:r>
        <w:t xml:space="preserve"> </w:t>
      </w:r>
      <w:r w:rsidR="0044221A">
        <w:t>expiry date</w:t>
      </w:r>
      <w:r>
        <w:t xml:space="preserve"> _______</w:t>
      </w:r>
      <w:r w:rsidR="0044221A">
        <w:t>_________________________</w:t>
      </w:r>
    </w:p>
    <w:p w:rsidR="0044221A" w:rsidRDefault="0044221A" w:rsidP="007F1F43"/>
    <w:p w:rsidR="008E4908" w:rsidRDefault="008E4908" w:rsidP="007F1F43">
      <w:r>
        <w:t xml:space="preserve">Patient </w:t>
      </w:r>
      <w:r w:rsidR="00F15003">
        <w:t>signature: _</w:t>
      </w:r>
      <w:r>
        <w:t>___________________________________________________</w:t>
      </w:r>
    </w:p>
    <w:p w:rsidR="008E4908" w:rsidRPr="00F616F6" w:rsidRDefault="00E7139C" w:rsidP="007F1F43">
      <w:r>
        <w:t>Please sign even if no credit card #, stating you understand the above.</w:t>
      </w:r>
    </w:p>
    <w:p w:rsidR="0045709E" w:rsidRPr="0045709E" w:rsidRDefault="0045709E" w:rsidP="0045709E"/>
    <w:p w:rsidR="00B64213" w:rsidRDefault="00B64213" w:rsidP="002127A6"/>
    <w:p w:rsidR="00B64213" w:rsidRDefault="00B64213" w:rsidP="002127A6"/>
    <w:p w:rsidR="00B64213" w:rsidRDefault="00B64213" w:rsidP="002127A6"/>
    <w:p w:rsidR="00AB133B" w:rsidRDefault="00AB133B" w:rsidP="002127A6"/>
    <w:p w:rsidR="00AB133B" w:rsidRDefault="00AB133B" w:rsidP="002127A6"/>
    <w:p w:rsidR="00AB133B" w:rsidRDefault="00AB133B" w:rsidP="002127A6"/>
    <w:p w:rsidR="00AB133B" w:rsidRDefault="00AB133B" w:rsidP="002127A6"/>
    <w:p w:rsidR="00AB133B" w:rsidRDefault="00AB133B" w:rsidP="00AB133B">
      <w:pPr>
        <w:jc w:val="center"/>
        <w:outlineLvl w:val="0"/>
        <w:rPr>
          <w:rFonts w:ascii="Times New Roman" w:hAnsi="Times New Roman"/>
          <w:b/>
          <w:sz w:val="28"/>
          <w:szCs w:val="28"/>
        </w:rPr>
      </w:pPr>
    </w:p>
    <w:p w:rsidR="00AB133B" w:rsidRPr="008C55ED" w:rsidRDefault="00AB133B" w:rsidP="00AB133B">
      <w:pPr>
        <w:jc w:val="center"/>
        <w:outlineLvl w:val="0"/>
        <w:rPr>
          <w:rFonts w:ascii="Times New Roman" w:hAnsi="Times New Roman"/>
          <w:b/>
          <w:sz w:val="28"/>
          <w:szCs w:val="28"/>
        </w:rPr>
      </w:pPr>
      <w:r w:rsidRPr="008C55ED">
        <w:rPr>
          <w:rFonts w:ascii="Times New Roman" w:hAnsi="Times New Roman"/>
          <w:b/>
          <w:sz w:val="28"/>
          <w:szCs w:val="28"/>
        </w:rPr>
        <w:lastRenderedPageBreak/>
        <w:t>Appointments and Cancellations</w:t>
      </w:r>
      <w:r>
        <w:rPr>
          <w:rFonts w:ascii="Times New Roman" w:hAnsi="Times New Roman"/>
          <w:b/>
          <w:sz w:val="28"/>
          <w:szCs w:val="28"/>
        </w:rPr>
        <w:t xml:space="preserve"> Policy and Waiver</w:t>
      </w:r>
    </w:p>
    <w:p w:rsidR="00AB133B" w:rsidRPr="008C55ED" w:rsidRDefault="00AB133B" w:rsidP="00AB133B">
      <w:pPr>
        <w:jc w:val="both"/>
        <w:rPr>
          <w:rFonts w:ascii="Times New Roman" w:hAnsi="Times New Roman"/>
          <w:sz w:val="28"/>
          <w:szCs w:val="28"/>
        </w:rPr>
      </w:pPr>
    </w:p>
    <w:p w:rsidR="00AB133B" w:rsidRPr="008C55ED" w:rsidRDefault="00AB133B" w:rsidP="00AB133B">
      <w:pPr>
        <w:jc w:val="both"/>
        <w:rPr>
          <w:rFonts w:ascii="Times New Roman" w:hAnsi="Times New Roman"/>
          <w:sz w:val="28"/>
          <w:szCs w:val="28"/>
        </w:rPr>
      </w:pPr>
      <w:r w:rsidRPr="008C55ED">
        <w:rPr>
          <w:rFonts w:ascii="Times New Roman" w:hAnsi="Times New Roman"/>
          <w:sz w:val="28"/>
          <w:szCs w:val="28"/>
        </w:rPr>
        <w:t xml:space="preserve">When we make your appointment, we are reserving a room for your particular needs. We ask that if you must change an appointment, please give us at least 24 hours notice.  This courtesy makes it possible to give your </w:t>
      </w:r>
      <w:r>
        <w:rPr>
          <w:rFonts w:ascii="Times New Roman" w:hAnsi="Times New Roman"/>
          <w:sz w:val="28"/>
          <w:szCs w:val="28"/>
        </w:rPr>
        <w:t>reserved room</w:t>
      </w:r>
      <w:r w:rsidRPr="008C55ED">
        <w:rPr>
          <w:rFonts w:ascii="Times New Roman" w:hAnsi="Times New Roman"/>
          <w:sz w:val="28"/>
          <w:szCs w:val="28"/>
        </w:rPr>
        <w:t xml:space="preserve"> to another patient</w:t>
      </w:r>
      <w:r>
        <w:rPr>
          <w:rFonts w:ascii="Times New Roman" w:hAnsi="Times New Roman"/>
          <w:sz w:val="28"/>
          <w:szCs w:val="28"/>
        </w:rPr>
        <w:t xml:space="preserve"> who would like it</w:t>
      </w:r>
      <w:r w:rsidRPr="008C55ED">
        <w:rPr>
          <w:rFonts w:ascii="Times New Roman" w:hAnsi="Times New Roman"/>
          <w:sz w:val="28"/>
          <w:szCs w:val="28"/>
        </w:rPr>
        <w:t>.</w:t>
      </w:r>
    </w:p>
    <w:p w:rsidR="00AB133B" w:rsidRPr="008C55ED" w:rsidRDefault="00AB133B" w:rsidP="00AB133B">
      <w:pPr>
        <w:jc w:val="both"/>
        <w:rPr>
          <w:rFonts w:ascii="Times New Roman" w:hAnsi="Times New Roman"/>
          <w:b/>
          <w:sz w:val="28"/>
          <w:szCs w:val="28"/>
        </w:rPr>
      </w:pPr>
    </w:p>
    <w:p w:rsidR="00AB133B" w:rsidRPr="008C55ED" w:rsidRDefault="00AB133B" w:rsidP="00AB133B">
      <w:pPr>
        <w:jc w:val="both"/>
        <w:rPr>
          <w:rFonts w:ascii="Times New Roman" w:hAnsi="Times New Roman"/>
          <w:b/>
          <w:i/>
          <w:sz w:val="28"/>
          <w:szCs w:val="28"/>
        </w:rPr>
      </w:pPr>
      <w:r w:rsidRPr="008C55ED">
        <w:rPr>
          <w:rFonts w:ascii="Times New Roman" w:hAnsi="Times New Roman"/>
          <w:b/>
          <w:sz w:val="28"/>
          <w:szCs w:val="28"/>
        </w:rPr>
        <w:t>There is a charge for not showing up for scheduled appointments</w:t>
      </w:r>
      <w:r w:rsidRPr="008C55ED">
        <w:rPr>
          <w:rFonts w:ascii="Times New Roman" w:hAnsi="Times New Roman"/>
          <w:b/>
          <w:i/>
          <w:sz w:val="28"/>
          <w:szCs w:val="28"/>
        </w:rPr>
        <w:t xml:space="preserve">.  Repeated cancellations or missed appointments will result in loss of future appointment privileges. </w:t>
      </w:r>
      <w:r w:rsidRPr="00F65781">
        <w:rPr>
          <w:rFonts w:ascii="Times New Roman" w:hAnsi="Times New Roman"/>
          <w:b/>
          <w:i/>
          <w:sz w:val="28"/>
          <w:szCs w:val="28"/>
          <w:highlight w:val="yellow"/>
        </w:rPr>
        <w:t>This $50 charge will either be added to your next appointment (insurance does not pay for this) or charged to your credit card that we have on file.</w:t>
      </w:r>
    </w:p>
    <w:p w:rsidR="00AB133B" w:rsidRPr="008C55ED" w:rsidRDefault="00AB133B" w:rsidP="00AB133B">
      <w:pPr>
        <w:jc w:val="both"/>
        <w:rPr>
          <w:rFonts w:ascii="Times New Roman" w:hAnsi="Times New Roman"/>
          <w:sz w:val="28"/>
          <w:szCs w:val="28"/>
        </w:rPr>
      </w:pPr>
    </w:p>
    <w:p w:rsidR="00AB133B" w:rsidRDefault="00AB133B" w:rsidP="00AB133B">
      <w:pPr>
        <w:jc w:val="both"/>
        <w:rPr>
          <w:rFonts w:ascii="Times New Roman" w:hAnsi="Times New Roman"/>
          <w:sz w:val="28"/>
          <w:szCs w:val="28"/>
        </w:rPr>
      </w:pPr>
      <w:r w:rsidRPr="008C55ED">
        <w:rPr>
          <w:rFonts w:ascii="Times New Roman" w:hAnsi="Times New Roman"/>
          <w:sz w:val="28"/>
          <w:szCs w:val="28"/>
        </w:rPr>
        <w:t xml:space="preserve">We feel that our patient's time is valuable.  When your appointment is made, a room is reserved, your records are prepared, and special instruments are readied for your visit.  </w:t>
      </w:r>
    </w:p>
    <w:p w:rsidR="00AB133B" w:rsidRDefault="00AB133B" w:rsidP="00AB133B">
      <w:pPr>
        <w:jc w:val="both"/>
        <w:rPr>
          <w:rFonts w:ascii="Times New Roman" w:hAnsi="Times New Roman"/>
          <w:sz w:val="28"/>
          <w:szCs w:val="28"/>
        </w:rPr>
      </w:pPr>
    </w:p>
    <w:p w:rsidR="00AB133B" w:rsidRPr="008C55ED" w:rsidRDefault="00AB133B" w:rsidP="00AB133B">
      <w:pPr>
        <w:jc w:val="both"/>
        <w:rPr>
          <w:rFonts w:ascii="Times New Roman" w:hAnsi="Times New Roman"/>
          <w:sz w:val="28"/>
          <w:szCs w:val="28"/>
        </w:rPr>
      </w:pPr>
      <w:r>
        <w:rPr>
          <w:rFonts w:ascii="Times New Roman" w:hAnsi="Times New Roman"/>
          <w:sz w:val="28"/>
          <w:szCs w:val="28"/>
        </w:rPr>
        <w:t>Thank you for your cooperation.</w:t>
      </w:r>
    </w:p>
    <w:p w:rsidR="00AB133B" w:rsidRDefault="00AB133B" w:rsidP="00AB133B">
      <w:pPr>
        <w:jc w:val="both"/>
        <w:rPr>
          <w:rFonts w:ascii="Times New Roman" w:hAnsi="Times New Roman"/>
          <w:sz w:val="28"/>
          <w:szCs w:val="28"/>
        </w:rPr>
      </w:pPr>
    </w:p>
    <w:p w:rsidR="00AB133B" w:rsidRDefault="00AB133B" w:rsidP="00AB133B">
      <w:pPr>
        <w:jc w:val="both"/>
        <w:rPr>
          <w:rFonts w:ascii="Times New Roman" w:hAnsi="Times New Roman"/>
          <w:sz w:val="28"/>
          <w:szCs w:val="28"/>
        </w:rPr>
      </w:pPr>
    </w:p>
    <w:p w:rsidR="00AB133B" w:rsidRDefault="00AB133B" w:rsidP="00AB133B">
      <w:pPr>
        <w:jc w:val="both"/>
        <w:rPr>
          <w:rFonts w:ascii="Times New Roman" w:hAnsi="Times New Roman"/>
          <w:sz w:val="28"/>
          <w:szCs w:val="28"/>
        </w:rPr>
      </w:pPr>
      <w:r>
        <w:rPr>
          <w:rFonts w:ascii="Times New Roman" w:hAnsi="Times New Roman"/>
          <w:sz w:val="28"/>
          <w:szCs w:val="28"/>
        </w:rPr>
        <w:t>Please sign that you have read and understood the above.</w:t>
      </w:r>
    </w:p>
    <w:p w:rsidR="00AB133B" w:rsidRDefault="00AB133B" w:rsidP="00AB133B">
      <w:pPr>
        <w:jc w:val="both"/>
        <w:rPr>
          <w:rFonts w:ascii="Times New Roman" w:hAnsi="Times New Roman"/>
          <w:sz w:val="28"/>
          <w:szCs w:val="28"/>
        </w:rPr>
      </w:pPr>
    </w:p>
    <w:p w:rsidR="00AB133B" w:rsidRDefault="00AB133B" w:rsidP="00AB133B">
      <w:pPr>
        <w:jc w:val="both"/>
        <w:rPr>
          <w:rFonts w:ascii="Times New Roman" w:hAnsi="Times New Roman"/>
          <w:sz w:val="28"/>
          <w:szCs w:val="28"/>
        </w:rPr>
      </w:pPr>
      <w:r>
        <w:rPr>
          <w:rFonts w:ascii="Times New Roman" w:hAnsi="Times New Roman"/>
          <w:sz w:val="28"/>
          <w:szCs w:val="28"/>
        </w:rPr>
        <w:t>I__________________________ read and understood Ace Dental’s policy and agree to all the terms written within.</w:t>
      </w:r>
    </w:p>
    <w:p w:rsidR="00AB133B" w:rsidRDefault="00AB133B" w:rsidP="00AB133B">
      <w:pPr>
        <w:jc w:val="both"/>
        <w:rPr>
          <w:rFonts w:ascii="Times New Roman" w:hAnsi="Times New Roman"/>
          <w:sz w:val="28"/>
          <w:szCs w:val="28"/>
        </w:rPr>
      </w:pPr>
    </w:p>
    <w:p w:rsidR="00AB133B" w:rsidRDefault="00AB133B" w:rsidP="00AB133B">
      <w:pPr>
        <w:jc w:val="both"/>
        <w:rPr>
          <w:rFonts w:ascii="Times New Roman" w:hAnsi="Times New Roman"/>
          <w:sz w:val="28"/>
          <w:szCs w:val="28"/>
        </w:rPr>
      </w:pPr>
    </w:p>
    <w:p w:rsidR="00AB133B" w:rsidRDefault="00AB133B" w:rsidP="00AB133B">
      <w:pPr>
        <w:jc w:val="both"/>
        <w:rPr>
          <w:rFonts w:ascii="Times New Roman" w:hAnsi="Times New Roman"/>
          <w:sz w:val="28"/>
          <w:szCs w:val="28"/>
        </w:rPr>
      </w:pPr>
    </w:p>
    <w:p w:rsidR="00AB133B" w:rsidRPr="008C55ED" w:rsidRDefault="00AB133B" w:rsidP="00AB133B">
      <w:pPr>
        <w:jc w:val="both"/>
        <w:rPr>
          <w:rFonts w:ascii="Times New Roman" w:hAnsi="Times New Roman"/>
          <w:sz w:val="28"/>
          <w:szCs w:val="28"/>
        </w:rPr>
      </w:pPr>
      <w:r>
        <w:rPr>
          <w:rFonts w:ascii="Times New Roman" w:hAnsi="Times New Roman"/>
          <w:sz w:val="28"/>
          <w:szCs w:val="28"/>
        </w:rPr>
        <w:t>Signature __________________________________    Date _______________________</w:t>
      </w:r>
    </w:p>
    <w:p w:rsidR="00AB133B" w:rsidRPr="008C55ED" w:rsidRDefault="00AB133B" w:rsidP="00AB133B">
      <w:pPr>
        <w:rPr>
          <w:rFonts w:ascii="Times New Roman" w:hAnsi="Times New Roman"/>
          <w:b/>
          <w:sz w:val="28"/>
          <w:szCs w:val="28"/>
        </w:rPr>
      </w:pPr>
    </w:p>
    <w:p w:rsidR="00AB133B" w:rsidRPr="00A63E5E" w:rsidRDefault="00AB133B" w:rsidP="002127A6"/>
    <w:sectPr w:rsidR="00AB133B" w:rsidRPr="00A63E5E" w:rsidSect="00F15003">
      <w:headerReference w:type="default" r:id="rId7"/>
      <w:pgSz w:w="12240" w:h="15840"/>
      <w:pgMar w:top="288"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6F" w:rsidRDefault="009E546F" w:rsidP="00F15003">
      <w:pPr>
        <w:spacing w:after="0" w:line="240" w:lineRule="auto"/>
      </w:pPr>
      <w:r>
        <w:separator/>
      </w:r>
    </w:p>
  </w:endnote>
  <w:endnote w:type="continuationSeparator" w:id="0">
    <w:p w:rsidR="009E546F" w:rsidRDefault="009E546F" w:rsidP="00F1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6F" w:rsidRDefault="009E546F" w:rsidP="00F15003">
      <w:pPr>
        <w:spacing w:after="0" w:line="240" w:lineRule="auto"/>
      </w:pPr>
      <w:r>
        <w:separator/>
      </w:r>
    </w:p>
  </w:footnote>
  <w:footnote w:type="continuationSeparator" w:id="0">
    <w:p w:rsidR="009E546F" w:rsidRDefault="009E546F" w:rsidP="00F15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03" w:rsidRPr="00F15003" w:rsidRDefault="00F15003" w:rsidP="00F15003">
    <w:pPr>
      <w:pStyle w:val="Header"/>
      <w:jc w:val="center"/>
      <w:rPr>
        <w:b/>
        <w:color w:val="FF0000"/>
        <w:sz w:val="28"/>
        <w:szCs w:val="28"/>
      </w:rPr>
    </w:pPr>
    <w:r w:rsidRPr="00F15003">
      <w:rPr>
        <w:b/>
        <w:color w:val="FF0000"/>
        <w:sz w:val="28"/>
        <w:szCs w:val="28"/>
      </w:rPr>
      <w:t>*DOUBLE SIDED*</w:t>
    </w:r>
  </w:p>
  <w:p w:rsidR="00F15003" w:rsidRDefault="00F150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5E0"/>
    <w:rsid w:val="00141B2E"/>
    <w:rsid w:val="001A537B"/>
    <w:rsid w:val="001A6F44"/>
    <w:rsid w:val="002127A6"/>
    <w:rsid w:val="00220030"/>
    <w:rsid w:val="002E647B"/>
    <w:rsid w:val="0038000C"/>
    <w:rsid w:val="0041762E"/>
    <w:rsid w:val="0044221A"/>
    <w:rsid w:val="0045709E"/>
    <w:rsid w:val="0059152F"/>
    <w:rsid w:val="00636A9C"/>
    <w:rsid w:val="006755B2"/>
    <w:rsid w:val="0068344E"/>
    <w:rsid w:val="00686A32"/>
    <w:rsid w:val="00690291"/>
    <w:rsid w:val="007F1F43"/>
    <w:rsid w:val="00801875"/>
    <w:rsid w:val="008617B2"/>
    <w:rsid w:val="008912D1"/>
    <w:rsid w:val="008E4908"/>
    <w:rsid w:val="00972F85"/>
    <w:rsid w:val="00982B39"/>
    <w:rsid w:val="00990566"/>
    <w:rsid w:val="009B69C9"/>
    <w:rsid w:val="009E546F"/>
    <w:rsid w:val="00A35D71"/>
    <w:rsid w:val="00A412C7"/>
    <w:rsid w:val="00A50B7B"/>
    <w:rsid w:val="00A63E5E"/>
    <w:rsid w:val="00A70105"/>
    <w:rsid w:val="00AB133B"/>
    <w:rsid w:val="00AB3587"/>
    <w:rsid w:val="00B06B51"/>
    <w:rsid w:val="00B64213"/>
    <w:rsid w:val="00C47625"/>
    <w:rsid w:val="00CE69DE"/>
    <w:rsid w:val="00CF104D"/>
    <w:rsid w:val="00D113A2"/>
    <w:rsid w:val="00D26613"/>
    <w:rsid w:val="00E35029"/>
    <w:rsid w:val="00E4223A"/>
    <w:rsid w:val="00E66107"/>
    <w:rsid w:val="00E7139C"/>
    <w:rsid w:val="00E74994"/>
    <w:rsid w:val="00E76EA7"/>
    <w:rsid w:val="00ED15E0"/>
    <w:rsid w:val="00EE661E"/>
    <w:rsid w:val="00F15003"/>
    <w:rsid w:val="00F578F6"/>
    <w:rsid w:val="00F61091"/>
    <w:rsid w:val="00F616F6"/>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AA015-F394-4124-8615-D622259B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9DE"/>
  </w:style>
  <w:style w:type="paragraph" w:styleId="Heading1">
    <w:name w:val="heading 1"/>
    <w:basedOn w:val="Normal"/>
    <w:next w:val="Normal"/>
    <w:link w:val="Heading1Char"/>
    <w:uiPriority w:val="9"/>
    <w:qFormat/>
    <w:rsid w:val="00861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7B2"/>
    <w:pPr>
      <w:spacing w:after="0" w:line="240" w:lineRule="auto"/>
    </w:pPr>
  </w:style>
  <w:style w:type="character" w:customStyle="1" w:styleId="Heading1Char">
    <w:name w:val="Heading 1 Char"/>
    <w:basedOn w:val="DefaultParagraphFont"/>
    <w:link w:val="Heading1"/>
    <w:uiPriority w:val="9"/>
    <w:rsid w:val="008617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8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B39"/>
    <w:rPr>
      <w:rFonts w:ascii="Tahoma" w:hAnsi="Tahoma" w:cs="Tahoma"/>
      <w:sz w:val="16"/>
      <w:szCs w:val="16"/>
    </w:rPr>
  </w:style>
  <w:style w:type="paragraph" w:styleId="Header">
    <w:name w:val="header"/>
    <w:basedOn w:val="Normal"/>
    <w:link w:val="HeaderChar"/>
    <w:uiPriority w:val="99"/>
    <w:unhideWhenUsed/>
    <w:rsid w:val="00F15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03"/>
  </w:style>
  <w:style w:type="paragraph" w:styleId="Footer">
    <w:name w:val="footer"/>
    <w:basedOn w:val="Normal"/>
    <w:link w:val="FooterChar"/>
    <w:uiPriority w:val="99"/>
    <w:semiHidden/>
    <w:unhideWhenUsed/>
    <w:rsid w:val="00F15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0DBF1-C00E-40A1-8390-C53FC90C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2</TotalTime>
  <Pages>1</Pages>
  <Words>1393</Words>
  <Characters>8518</Characters>
  <Application>Microsoft Office Word</Application>
  <DocSecurity>0</DocSecurity>
  <Lines>177</Lines>
  <Paragraphs>132</Paragraphs>
  <ScaleCrop>false</ScaleCrop>
  <HeadingPairs>
    <vt:vector size="2" baseType="variant">
      <vt:variant>
        <vt:lpstr>Title</vt:lpstr>
      </vt:variant>
      <vt:variant>
        <vt:i4>1</vt:i4>
      </vt:variant>
    </vt:vector>
  </HeadingPairs>
  <TitlesOfParts>
    <vt:vector size="1" baseType="lpstr">
      <vt:lpstr/>
    </vt:vector>
  </TitlesOfParts>
  <Company>Ace Dental Calgar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Dental Calgary</dc:creator>
  <cp:revision>32</cp:revision>
  <cp:lastPrinted>2015-06-22T18:58:00Z</cp:lastPrinted>
  <dcterms:created xsi:type="dcterms:W3CDTF">2014-02-19T21:06:00Z</dcterms:created>
  <dcterms:modified xsi:type="dcterms:W3CDTF">2016-11-12T21:34:00Z</dcterms:modified>
</cp:coreProperties>
</file>